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12D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p w:rsidR="00DF112D" w:rsidRPr="006C2044" w:rsidRDefault="006C2044" w:rsidP="00DF112D">
      <w:pPr>
        <w:pStyle w:val="BodyText"/>
        <w:spacing w:before="1" w:after="1"/>
        <w:jc w:val="center"/>
        <w:rPr>
          <w:rFonts w:ascii="Times New Roman"/>
          <w:sz w:val="44"/>
          <w:u w:val="none"/>
        </w:rPr>
      </w:pPr>
      <w:r w:rsidRPr="006C2044">
        <w:rPr>
          <w:rFonts w:ascii="Times New Roman"/>
          <w:sz w:val="44"/>
          <w:u w:val="none"/>
        </w:rPr>
        <w:t xml:space="preserve">Shri </w:t>
      </w:r>
      <w:proofErr w:type="spellStart"/>
      <w:r w:rsidRPr="006C2044">
        <w:rPr>
          <w:rFonts w:ascii="Times New Roman"/>
          <w:sz w:val="44"/>
          <w:u w:val="none"/>
        </w:rPr>
        <w:t>Bhanwar</w:t>
      </w:r>
      <w:proofErr w:type="spellEnd"/>
      <w:r w:rsidRPr="006C2044">
        <w:rPr>
          <w:rFonts w:ascii="Times New Roman"/>
          <w:sz w:val="44"/>
          <w:u w:val="none"/>
        </w:rPr>
        <w:t xml:space="preserve"> Lal </w:t>
      </w:r>
      <w:proofErr w:type="spellStart"/>
      <w:r w:rsidRPr="006C2044">
        <w:rPr>
          <w:rFonts w:ascii="Times New Roman"/>
          <w:sz w:val="44"/>
          <w:u w:val="none"/>
        </w:rPr>
        <w:t>DugarAyurved</w:t>
      </w:r>
      <w:proofErr w:type="spellEnd"/>
      <w:r w:rsidRPr="006C2044">
        <w:rPr>
          <w:rFonts w:ascii="Times New Roman"/>
          <w:sz w:val="44"/>
          <w:u w:val="none"/>
        </w:rPr>
        <w:t xml:space="preserve"> Vishwa Bharti, G.V.M.</w:t>
      </w: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  <w:r w:rsidRPr="00E11BB8">
        <w:rPr>
          <w:color w:val="173E5C"/>
          <w:sz w:val="28"/>
          <w:u w:val="thick" w:color="173E5C"/>
        </w:rPr>
        <w:t>No. of OPD (Out Patients Department) Patients in the last calendar year (i.e.1st Jan 202</w:t>
      </w:r>
      <w:r w:rsidR="009F78DB">
        <w:rPr>
          <w:color w:val="173E5C"/>
          <w:sz w:val="28"/>
          <w:u w:val="thick" w:color="173E5C"/>
        </w:rPr>
        <w:t>5</w:t>
      </w:r>
      <w:r w:rsidRPr="00E11BB8">
        <w:rPr>
          <w:color w:val="173E5C"/>
          <w:sz w:val="28"/>
          <w:u w:val="thick" w:color="173E5C"/>
        </w:rPr>
        <w:t xml:space="preserve"> -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202</w:t>
      </w:r>
      <w:r w:rsidR="009F78DB">
        <w:rPr>
          <w:color w:val="173E5C"/>
          <w:sz w:val="28"/>
          <w:u w:val="thick" w:color="173E5C"/>
        </w:rPr>
        <w:t>5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383"/>
        <w:gridCol w:w="945"/>
        <w:gridCol w:w="939"/>
        <w:gridCol w:w="666"/>
        <w:gridCol w:w="774"/>
        <w:gridCol w:w="992"/>
        <w:gridCol w:w="822"/>
        <w:gridCol w:w="886"/>
        <w:gridCol w:w="810"/>
        <w:gridCol w:w="767"/>
        <w:gridCol w:w="827"/>
        <w:gridCol w:w="877"/>
        <w:gridCol w:w="851"/>
        <w:gridCol w:w="1195"/>
      </w:tblGrid>
      <w:tr w:rsidR="00DF112D" w:rsidRPr="00E11BB8" w:rsidTr="001F25A4">
        <w:trPr>
          <w:trHeight w:val="616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80"/>
              <w:ind w:left="85" w:right="77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774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94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9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66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774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6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92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8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22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right="10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88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right="10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810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0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76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9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4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6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76"/>
              <w:ind w:right="364"/>
              <w:jc w:val="center"/>
              <w:rPr>
                <w:b/>
              </w:rPr>
            </w:pPr>
            <w:r w:rsidRPr="00E11BB8">
              <w:rPr>
                <w:b/>
                <w:spacing w:val="-1"/>
              </w:rPr>
              <w:t>Dept</w:t>
            </w:r>
          </w:p>
          <w:p w:rsidR="00DF112D" w:rsidRPr="00E11BB8" w:rsidRDefault="00DF112D" w:rsidP="001F25A4">
            <w:pPr>
              <w:pStyle w:val="TableParagraph"/>
              <w:spacing w:line="252" w:lineRule="exact"/>
              <w:ind w:right="387"/>
              <w:jc w:val="center"/>
              <w:rPr>
                <w:b/>
              </w:rPr>
            </w:pPr>
            <w:proofErr w:type="gramStart"/>
            <w:r w:rsidRPr="00E11BB8">
              <w:rPr>
                <w:b/>
              </w:rPr>
              <w:t>.Total</w:t>
            </w:r>
            <w:proofErr w:type="gramEnd"/>
          </w:p>
        </w:tc>
      </w:tr>
      <w:tr w:rsidR="00DF112D" w:rsidRPr="00E11BB8" w:rsidTr="001F25A4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9F78DB" w:rsidP="001F25A4">
            <w:pPr>
              <w:pStyle w:val="TableParagraph"/>
              <w:spacing w:before="16" w:line="25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46EC" w:rsidP="001F25A4">
            <w:pPr>
              <w:pStyle w:val="TableParagraph"/>
              <w:spacing w:before="16" w:line="256" w:lineRule="exact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2406AF" w:rsidP="00D73766">
            <w:pPr>
              <w:pStyle w:val="TableParagraph"/>
              <w:spacing w:before="16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774" w:type="dxa"/>
            <w:shd w:val="clear" w:color="auto" w:fill="auto"/>
          </w:tcPr>
          <w:p w:rsidR="00DF112D" w:rsidRPr="003B4A4D" w:rsidRDefault="008433CF" w:rsidP="001F25A4">
            <w:pPr>
              <w:pStyle w:val="TableParagraph"/>
              <w:spacing w:before="16" w:line="256" w:lineRule="exact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2551CE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7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871ADE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3</w:t>
            </w:r>
          </w:p>
        </w:tc>
        <w:tc>
          <w:tcPr>
            <w:tcW w:w="886" w:type="dxa"/>
            <w:shd w:val="clear" w:color="auto" w:fill="auto"/>
          </w:tcPr>
          <w:p w:rsidR="00DF112D" w:rsidRPr="007005F5" w:rsidRDefault="00871ADE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</w:t>
            </w:r>
          </w:p>
        </w:tc>
        <w:tc>
          <w:tcPr>
            <w:tcW w:w="810" w:type="dxa"/>
            <w:shd w:val="clear" w:color="auto" w:fill="auto"/>
          </w:tcPr>
          <w:p w:rsidR="00DF112D" w:rsidRPr="0001499E" w:rsidRDefault="00871ADE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</w:t>
            </w:r>
          </w:p>
        </w:tc>
        <w:tc>
          <w:tcPr>
            <w:tcW w:w="767" w:type="dxa"/>
            <w:shd w:val="clear" w:color="auto" w:fill="auto"/>
          </w:tcPr>
          <w:p w:rsidR="00DF112D" w:rsidRPr="00AD3A03" w:rsidRDefault="0008209B" w:rsidP="001F25A4">
            <w:pPr>
              <w:pStyle w:val="TableParagraph"/>
              <w:spacing w:line="265" w:lineRule="exact"/>
              <w:ind w:left="1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19370C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42</w:t>
            </w:r>
          </w:p>
        </w:tc>
        <w:tc>
          <w:tcPr>
            <w:tcW w:w="877" w:type="dxa"/>
            <w:shd w:val="clear" w:color="auto" w:fill="auto"/>
          </w:tcPr>
          <w:p w:rsidR="008C3441" w:rsidRPr="00E11BB8" w:rsidRDefault="001176D7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40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B33449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25</w:t>
            </w:r>
          </w:p>
        </w:tc>
        <w:tc>
          <w:tcPr>
            <w:tcW w:w="1195" w:type="dxa"/>
            <w:shd w:val="clear" w:color="auto" w:fill="auto"/>
          </w:tcPr>
          <w:p w:rsidR="00DF112D" w:rsidRPr="00E20693" w:rsidRDefault="00B33449" w:rsidP="001F25A4">
            <w:pPr>
              <w:pStyle w:val="TableParagraph"/>
              <w:spacing w:before="16" w:line="256" w:lineRule="exact"/>
              <w:ind w:right="4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0</w:t>
            </w:r>
          </w:p>
        </w:tc>
      </w:tr>
      <w:tr w:rsidR="00DF112D" w:rsidRPr="00E11BB8" w:rsidTr="001F25A4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9F78DB" w:rsidP="001F25A4">
            <w:pPr>
              <w:pStyle w:val="TableParagraph"/>
              <w:spacing w:before="16" w:line="256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46EC" w:rsidP="001F25A4">
            <w:pPr>
              <w:pStyle w:val="TableParagraph"/>
              <w:spacing w:before="16" w:line="256" w:lineRule="exact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2406AF" w:rsidP="00D73766">
            <w:pPr>
              <w:pStyle w:val="TableParagraph"/>
              <w:spacing w:before="16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</w:t>
            </w:r>
          </w:p>
        </w:tc>
        <w:tc>
          <w:tcPr>
            <w:tcW w:w="774" w:type="dxa"/>
            <w:shd w:val="clear" w:color="auto" w:fill="auto"/>
          </w:tcPr>
          <w:p w:rsidR="00DF112D" w:rsidRPr="003B4A4D" w:rsidRDefault="008433CF" w:rsidP="001F25A4">
            <w:pPr>
              <w:pStyle w:val="TableParagraph"/>
              <w:spacing w:before="16" w:line="256" w:lineRule="exact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2551CE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5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871ADE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4</w:t>
            </w:r>
          </w:p>
        </w:tc>
        <w:tc>
          <w:tcPr>
            <w:tcW w:w="886" w:type="dxa"/>
            <w:shd w:val="clear" w:color="auto" w:fill="auto"/>
          </w:tcPr>
          <w:p w:rsidR="00925B81" w:rsidRPr="007005F5" w:rsidRDefault="00871ADE" w:rsidP="00925B81">
            <w:pPr>
              <w:pStyle w:val="TableParagraph"/>
              <w:spacing w:line="268" w:lineRule="exact"/>
              <w:ind w:right="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810" w:type="dxa"/>
            <w:shd w:val="clear" w:color="auto" w:fill="auto"/>
          </w:tcPr>
          <w:p w:rsidR="00DF112D" w:rsidRPr="0001499E" w:rsidRDefault="00871ADE" w:rsidP="001F25A4">
            <w:pPr>
              <w:pStyle w:val="TableParagraph"/>
              <w:spacing w:line="268" w:lineRule="exact"/>
              <w:ind w:left="2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</w:t>
            </w:r>
          </w:p>
        </w:tc>
        <w:tc>
          <w:tcPr>
            <w:tcW w:w="767" w:type="dxa"/>
            <w:shd w:val="clear" w:color="auto" w:fill="auto"/>
          </w:tcPr>
          <w:p w:rsidR="00DF112D" w:rsidRPr="00AD3A03" w:rsidRDefault="0008209B" w:rsidP="001F25A4">
            <w:pPr>
              <w:pStyle w:val="TableParagraph"/>
              <w:spacing w:line="268" w:lineRule="exact"/>
              <w:ind w:lef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19370C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8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1176D7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32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B33449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48</w:t>
            </w:r>
          </w:p>
        </w:tc>
        <w:tc>
          <w:tcPr>
            <w:tcW w:w="1195" w:type="dxa"/>
            <w:shd w:val="clear" w:color="auto" w:fill="auto"/>
          </w:tcPr>
          <w:p w:rsidR="00DF112D" w:rsidRPr="00E20693" w:rsidRDefault="00B33449" w:rsidP="001F25A4">
            <w:pPr>
              <w:pStyle w:val="TableParagraph"/>
              <w:spacing w:before="16" w:line="256" w:lineRule="exact"/>
              <w:ind w:right="4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3</w:t>
            </w:r>
          </w:p>
        </w:tc>
      </w:tr>
      <w:tr w:rsidR="00DF112D" w:rsidRPr="00E11BB8" w:rsidTr="001F25A4">
        <w:trPr>
          <w:trHeight w:val="464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  <w:r w:rsidRPr="00E11BB8">
              <w:rPr>
                <w:b/>
                <w:w w:val="105"/>
              </w:rPr>
              <w:t>-Netra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7C70EC" w:rsidRDefault="009F78DB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  <w:p w:rsidR="009F78DB" w:rsidRPr="00BB49C6" w:rsidRDefault="009F78DB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1F25A4" w:rsidRDefault="003946EC" w:rsidP="001F25A4">
            <w:pPr>
              <w:pStyle w:val="TableParagraph"/>
              <w:spacing w:before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  <w:p w:rsidR="003946EC" w:rsidRPr="003946EC" w:rsidRDefault="003946EC" w:rsidP="001F25A4">
            <w:pPr>
              <w:pStyle w:val="TableParagraph"/>
              <w:spacing w:before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</w:p>
        </w:tc>
        <w:tc>
          <w:tcPr>
            <w:tcW w:w="666" w:type="dxa"/>
            <w:vMerge w:val="restart"/>
            <w:shd w:val="clear" w:color="auto" w:fill="auto"/>
          </w:tcPr>
          <w:p w:rsidR="00CC1178" w:rsidRDefault="002406AF" w:rsidP="00D73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  <w:p w:rsidR="002406AF" w:rsidRDefault="002406AF" w:rsidP="00D73766">
            <w:pPr>
              <w:rPr>
                <w:rFonts w:ascii="Arial" w:hAnsi="Arial" w:cs="Arial"/>
              </w:rPr>
            </w:pPr>
          </w:p>
          <w:p w:rsidR="002406AF" w:rsidRPr="00D73766" w:rsidRDefault="002406AF" w:rsidP="00D73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774" w:type="dxa"/>
            <w:vMerge w:val="restart"/>
            <w:shd w:val="clear" w:color="auto" w:fill="auto"/>
          </w:tcPr>
          <w:p w:rsidR="003B4A4D" w:rsidRDefault="008433CF" w:rsidP="001F25A4">
            <w:pPr>
              <w:pStyle w:val="TableParagraph"/>
              <w:ind w:left="2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  <w:p w:rsidR="008433CF" w:rsidRDefault="008433CF" w:rsidP="001F25A4">
            <w:pPr>
              <w:pStyle w:val="TableParagraph"/>
              <w:ind w:left="251"/>
              <w:jc w:val="center"/>
              <w:rPr>
                <w:rFonts w:ascii="Arial" w:hAnsi="Arial" w:cs="Arial"/>
              </w:rPr>
            </w:pPr>
          </w:p>
          <w:p w:rsidR="008433CF" w:rsidRPr="003B4A4D" w:rsidRDefault="008433CF" w:rsidP="001F25A4">
            <w:pPr>
              <w:pStyle w:val="TableParagraph"/>
              <w:ind w:left="2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CA589B" w:rsidRDefault="002551CE" w:rsidP="00CA58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  <w:p w:rsidR="002551CE" w:rsidRDefault="002551CE" w:rsidP="00CA589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51CE" w:rsidRDefault="002551CE" w:rsidP="00CA58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  <w:p w:rsidR="002551CE" w:rsidRDefault="002551CE" w:rsidP="00CA589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51CE" w:rsidRPr="00CA589B" w:rsidRDefault="002551CE" w:rsidP="00CA58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bottom"/>
          </w:tcPr>
          <w:p w:rsidR="00925B81" w:rsidRDefault="00871ADE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  <w:p w:rsidR="00871ADE" w:rsidRDefault="00871ADE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1ADE" w:rsidRDefault="00871ADE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  <w:p w:rsidR="00871ADE" w:rsidRPr="00925B81" w:rsidRDefault="00871ADE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:rsidR="007005F5" w:rsidRDefault="00871ADE" w:rsidP="001F25A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</w:t>
            </w:r>
          </w:p>
          <w:p w:rsidR="00871ADE" w:rsidRDefault="00871ADE" w:rsidP="001F25A4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871ADE" w:rsidRDefault="00871ADE" w:rsidP="001F25A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  <w:p w:rsidR="00871ADE" w:rsidRPr="007005F5" w:rsidRDefault="00871ADE" w:rsidP="001F25A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:rsidR="0001499E" w:rsidRDefault="00871ADE" w:rsidP="001F25A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  <w:p w:rsidR="00871ADE" w:rsidRDefault="00871ADE" w:rsidP="001F25A4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871ADE" w:rsidRPr="0001499E" w:rsidRDefault="00871ADE" w:rsidP="001F25A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767" w:type="dxa"/>
            <w:vMerge w:val="restart"/>
            <w:shd w:val="clear" w:color="auto" w:fill="auto"/>
          </w:tcPr>
          <w:p w:rsidR="00AD3A03" w:rsidRDefault="0008209B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</w:p>
          <w:p w:rsidR="0008209B" w:rsidRDefault="0008209B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  <w:p w:rsidR="0008209B" w:rsidRPr="00AD3A03" w:rsidRDefault="0008209B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AD3A03" w:rsidRDefault="0019370C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95</w:t>
            </w:r>
          </w:p>
          <w:p w:rsidR="0019370C" w:rsidRDefault="0019370C" w:rsidP="001F25A4">
            <w:pPr>
              <w:pStyle w:val="TableParagraph"/>
              <w:jc w:val="center"/>
              <w:rPr>
                <w:rFonts w:ascii="Times New Roman"/>
              </w:rPr>
            </w:pPr>
          </w:p>
          <w:p w:rsidR="0019370C" w:rsidRPr="00E11BB8" w:rsidRDefault="0019370C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51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1176D7" w:rsidRDefault="001176D7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58</w:t>
            </w:r>
          </w:p>
          <w:p w:rsidR="001176D7" w:rsidRDefault="001176D7" w:rsidP="001F25A4">
            <w:pPr>
              <w:pStyle w:val="TableParagraph"/>
              <w:jc w:val="center"/>
              <w:rPr>
                <w:rFonts w:ascii="Times New Roman"/>
              </w:rPr>
            </w:pPr>
          </w:p>
          <w:p w:rsidR="001176D7" w:rsidRPr="00E11BB8" w:rsidRDefault="001176D7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5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76D7" w:rsidRDefault="00B33449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15</w:t>
            </w:r>
          </w:p>
          <w:p w:rsidR="00B33449" w:rsidRDefault="00B33449" w:rsidP="001F25A4">
            <w:pPr>
              <w:pStyle w:val="TableParagraph"/>
              <w:jc w:val="center"/>
              <w:rPr>
                <w:rFonts w:ascii="Times New Roman"/>
              </w:rPr>
            </w:pPr>
          </w:p>
          <w:p w:rsidR="00B33449" w:rsidRPr="00E11BB8" w:rsidRDefault="00B33449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46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E20693" w:rsidRDefault="00B33449" w:rsidP="00B33449">
            <w:pPr>
              <w:pStyle w:val="TableParagraph"/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3</w:t>
            </w:r>
          </w:p>
          <w:p w:rsidR="00B33449" w:rsidRPr="00E20693" w:rsidRDefault="00806E64" w:rsidP="00B33449">
            <w:pPr>
              <w:pStyle w:val="TableParagraph"/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1</w:t>
            </w:r>
          </w:p>
        </w:tc>
      </w:tr>
      <w:tr w:rsidR="00DF112D" w:rsidRPr="00E11BB8" w:rsidTr="001F25A4">
        <w:trPr>
          <w:trHeight w:val="617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239"/>
              <w:rPr>
                <w:b/>
              </w:rPr>
            </w:pPr>
            <w:proofErr w:type="spellStart"/>
            <w:r w:rsidRPr="00E11BB8">
              <w:rPr>
                <w:b/>
              </w:rPr>
              <w:t>Shalakya-Mukh</w:t>
            </w:r>
            <w:proofErr w:type="spellEnd"/>
            <w:r w:rsidRPr="00E11BB8">
              <w:rPr>
                <w:b/>
              </w:rPr>
              <w:t xml:space="preserve">, </w:t>
            </w:r>
            <w:r w:rsidRPr="00E11BB8">
              <w:rPr>
                <w:b/>
                <w:w w:val="105"/>
              </w:rPr>
              <w:t>Nasa &amp;</w:t>
            </w:r>
            <w:proofErr w:type="spellStart"/>
            <w:r w:rsidRPr="00E11BB8">
              <w:rPr>
                <w:b/>
                <w:w w:val="105"/>
              </w:rPr>
              <w:t>Dant</w:t>
            </w:r>
            <w:proofErr w:type="spellEnd"/>
          </w:p>
        </w:tc>
        <w:tc>
          <w:tcPr>
            <w:tcW w:w="945" w:type="dxa"/>
            <w:vMerge/>
            <w:tcBorders>
              <w:top w:val="nil"/>
            </w:tcBorders>
            <w:shd w:val="clear" w:color="auto" w:fill="auto"/>
          </w:tcPr>
          <w:p w:rsidR="00DF112D" w:rsidRPr="00BB49C6" w:rsidRDefault="00DF112D" w:rsidP="001F2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6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</w:tr>
      <w:tr w:rsidR="00DF112D" w:rsidRPr="00E11BB8" w:rsidTr="001F25A4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Rog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9F78DB" w:rsidP="001F25A4">
            <w:pPr>
              <w:pStyle w:val="TableParagraph"/>
              <w:spacing w:before="13" w:line="259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46EC" w:rsidP="001F25A4">
            <w:pPr>
              <w:pStyle w:val="TableParagraph"/>
              <w:spacing w:before="13" w:line="259" w:lineRule="exact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2406AF" w:rsidP="00D73766">
            <w:pPr>
              <w:pStyle w:val="TableParagraph"/>
              <w:spacing w:before="13" w:line="25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</w:t>
            </w:r>
          </w:p>
        </w:tc>
        <w:tc>
          <w:tcPr>
            <w:tcW w:w="774" w:type="dxa"/>
            <w:shd w:val="clear" w:color="auto" w:fill="auto"/>
          </w:tcPr>
          <w:p w:rsidR="003B4A4D" w:rsidRPr="003B4A4D" w:rsidRDefault="008433CF" w:rsidP="003B4A4D">
            <w:pPr>
              <w:pStyle w:val="TableParagraph"/>
              <w:spacing w:before="13" w:line="259" w:lineRule="exact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2551CE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925B81" w:rsidRPr="00925B81" w:rsidRDefault="00871ADE" w:rsidP="00925B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</w:t>
            </w:r>
          </w:p>
        </w:tc>
        <w:tc>
          <w:tcPr>
            <w:tcW w:w="886" w:type="dxa"/>
            <w:shd w:val="clear" w:color="auto" w:fill="auto"/>
          </w:tcPr>
          <w:p w:rsidR="00DF112D" w:rsidRPr="007005F5" w:rsidRDefault="00871ADE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</w:t>
            </w:r>
          </w:p>
        </w:tc>
        <w:tc>
          <w:tcPr>
            <w:tcW w:w="810" w:type="dxa"/>
            <w:shd w:val="clear" w:color="auto" w:fill="auto"/>
          </w:tcPr>
          <w:p w:rsidR="00DF112D" w:rsidRPr="0001499E" w:rsidRDefault="00871ADE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</w:t>
            </w:r>
          </w:p>
        </w:tc>
        <w:tc>
          <w:tcPr>
            <w:tcW w:w="767" w:type="dxa"/>
            <w:shd w:val="clear" w:color="auto" w:fill="auto"/>
          </w:tcPr>
          <w:p w:rsidR="00DF112D" w:rsidRPr="00AD3A03" w:rsidRDefault="0008209B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19370C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10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1176D7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77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B33449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45</w:t>
            </w:r>
          </w:p>
        </w:tc>
        <w:tc>
          <w:tcPr>
            <w:tcW w:w="1195" w:type="dxa"/>
            <w:shd w:val="clear" w:color="auto" w:fill="auto"/>
          </w:tcPr>
          <w:p w:rsidR="00DF112D" w:rsidRPr="00E20693" w:rsidRDefault="00B33449" w:rsidP="001F25A4">
            <w:pPr>
              <w:pStyle w:val="TableParagraph"/>
              <w:spacing w:before="13" w:line="259" w:lineRule="exact"/>
              <w:ind w:right="4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8</w:t>
            </w:r>
          </w:p>
        </w:tc>
      </w:tr>
      <w:tr w:rsidR="00DF112D" w:rsidRPr="00E11BB8" w:rsidTr="001F25A4">
        <w:trPr>
          <w:trHeight w:val="611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0" w:line="266" w:lineRule="exact"/>
              <w:ind w:left="211" w:right="200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umarbhrittya</w:t>
            </w:r>
            <w:proofErr w:type="spellEnd"/>
            <w:r w:rsidRPr="00E11BB8">
              <w:rPr>
                <w:b/>
                <w:w w:val="105"/>
              </w:rPr>
              <w:t xml:space="preserve">-Bal </w:t>
            </w: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9F78DB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46EC" w:rsidP="001F25A4">
            <w:pPr>
              <w:pStyle w:val="TableParagraph"/>
              <w:spacing w:before="160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2406AF" w:rsidP="00D73766">
            <w:pPr>
              <w:pStyle w:val="TableParagraph"/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</w:p>
        </w:tc>
        <w:tc>
          <w:tcPr>
            <w:tcW w:w="774" w:type="dxa"/>
            <w:shd w:val="clear" w:color="auto" w:fill="auto"/>
          </w:tcPr>
          <w:p w:rsidR="003B4A4D" w:rsidRPr="003B4A4D" w:rsidRDefault="008433CF" w:rsidP="003B4A4D">
            <w:pPr>
              <w:pStyle w:val="TableParagraph"/>
              <w:spacing w:before="160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3A53" w:rsidRPr="00CA589B" w:rsidRDefault="002551CE" w:rsidP="00CA58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871ADE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</w:t>
            </w:r>
          </w:p>
        </w:tc>
        <w:tc>
          <w:tcPr>
            <w:tcW w:w="886" w:type="dxa"/>
            <w:shd w:val="clear" w:color="auto" w:fill="auto"/>
          </w:tcPr>
          <w:p w:rsidR="00FA7654" w:rsidRPr="007005F5" w:rsidRDefault="00871ADE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</w:t>
            </w:r>
          </w:p>
        </w:tc>
        <w:tc>
          <w:tcPr>
            <w:tcW w:w="810" w:type="dxa"/>
            <w:shd w:val="clear" w:color="auto" w:fill="auto"/>
          </w:tcPr>
          <w:p w:rsidR="00DF112D" w:rsidRPr="0001499E" w:rsidRDefault="00871ADE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</w:t>
            </w:r>
          </w:p>
        </w:tc>
        <w:tc>
          <w:tcPr>
            <w:tcW w:w="767" w:type="dxa"/>
            <w:shd w:val="clear" w:color="auto" w:fill="auto"/>
          </w:tcPr>
          <w:p w:rsidR="00DF112D" w:rsidRPr="00AD3A03" w:rsidRDefault="0008209B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19370C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38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1176D7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25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B33449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94</w:t>
            </w:r>
          </w:p>
        </w:tc>
        <w:tc>
          <w:tcPr>
            <w:tcW w:w="1195" w:type="dxa"/>
            <w:shd w:val="clear" w:color="auto" w:fill="auto"/>
          </w:tcPr>
          <w:p w:rsidR="00DF112D" w:rsidRPr="00E20693" w:rsidRDefault="00B33449" w:rsidP="001F25A4">
            <w:pPr>
              <w:pStyle w:val="TableParagraph"/>
              <w:spacing w:before="160"/>
              <w:ind w:right="4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2</w:t>
            </w:r>
          </w:p>
        </w:tc>
      </w:tr>
      <w:tr w:rsidR="00DF112D" w:rsidRPr="00E11BB8" w:rsidTr="001F25A4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a</w:t>
            </w:r>
            <w:proofErr w:type="spellEnd"/>
            <w:r w:rsidRPr="00E11BB8">
              <w:rPr>
                <w:b/>
                <w:w w:val="105"/>
              </w:rPr>
              <w:t xml:space="preserve"> karma</w:t>
            </w:r>
          </w:p>
        </w:tc>
        <w:tc>
          <w:tcPr>
            <w:tcW w:w="945" w:type="dxa"/>
            <w:shd w:val="clear" w:color="auto" w:fill="auto"/>
          </w:tcPr>
          <w:p w:rsidR="007C70EC" w:rsidRPr="00BB49C6" w:rsidRDefault="009F78DB" w:rsidP="001F25A4">
            <w:pPr>
              <w:pStyle w:val="TableParagraph"/>
              <w:spacing w:before="13" w:line="256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46EC" w:rsidP="001F25A4">
            <w:pPr>
              <w:pStyle w:val="TableParagraph"/>
              <w:spacing w:before="13" w:line="256" w:lineRule="exact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2406AF" w:rsidP="00D73766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</w:t>
            </w:r>
          </w:p>
        </w:tc>
        <w:tc>
          <w:tcPr>
            <w:tcW w:w="774" w:type="dxa"/>
            <w:shd w:val="clear" w:color="auto" w:fill="auto"/>
          </w:tcPr>
          <w:p w:rsidR="00DF112D" w:rsidRPr="003B4A4D" w:rsidRDefault="008433CF" w:rsidP="001F25A4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2551CE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871ADE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8</w:t>
            </w:r>
          </w:p>
        </w:tc>
        <w:tc>
          <w:tcPr>
            <w:tcW w:w="886" w:type="dxa"/>
            <w:shd w:val="clear" w:color="auto" w:fill="auto"/>
          </w:tcPr>
          <w:p w:rsidR="00DF112D" w:rsidRPr="007005F5" w:rsidRDefault="00871ADE" w:rsidP="001F25A4">
            <w:pPr>
              <w:pStyle w:val="TableParagraph"/>
              <w:spacing w:line="268" w:lineRule="exact"/>
              <w:ind w:right="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  <w:tc>
          <w:tcPr>
            <w:tcW w:w="810" w:type="dxa"/>
            <w:shd w:val="clear" w:color="auto" w:fill="auto"/>
          </w:tcPr>
          <w:p w:rsidR="00DF112D" w:rsidRPr="0001499E" w:rsidRDefault="00871ADE" w:rsidP="001F25A4">
            <w:pPr>
              <w:pStyle w:val="TableParagraph"/>
              <w:spacing w:line="268" w:lineRule="exact"/>
              <w:ind w:left="2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</w:t>
            </w:r>
          </w:p>
        </w:tc>
        <w:tc>
          <w:tcPr>
            <w:tcW w:w="767" w:type="dxa"/>
            <w:shd w:val="clear" w:color="auto" w:fill="auto"/>
          </w:tcPr>
          <w:p w:rsidR="00DF112D" w:rsidRPr="00AD3A03" w:rsidRDefault="0008209B" w:rsidP="001F25A4">
            <w:pPr>
              <w:pStyle w:val="TableParagraph"/>
              <w:spacing w:line="268" w:lineRule="exact"/>
              <w:ind w:lef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19370C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64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1176D7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89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B33449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96</w:t>
            </w:r>
          </w:p>
        </w:tc>
        <w:tc>
          <w:tcPr>
            <w:tcW w:w="1195" w:type="dxa"/>
            <w:shd w:val="clear" w:color="auto" w:fill="auto"/>
          </w:tcPr>
          <w:p w:rsidR="00DF112D" w:rsidRPr="00E20693" w:rsidRDefault="00B33449" w:rsidP="001F25A4">
            <w:pPr>
              <w:pStyle w:val="TableParagraph"/>
              <w:spacing w:before="13" w:line="256" w:lineRule="exact"/>
              <w:ind w:right="4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1</w:t>
            </w:r>
          </w:p>
        </w:tc>
      </w:tr>
      <w:tr w:rsidR="00DF112D" w:rsidRPr="00E11BB8" w:rsidTr="001F25A4">
        <w:trPr>
          <w:trHeight w:val="58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1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wasthavritta</w:t>
            </w:r>
            <w:proofErr w:type="spellEnd"/>
            <w:r w:rsidRPr="00E11BB8">
              <w:rPr>
                <w:b/>
                <w:w w:val="105"/>
              </w:rPr>
              <w:t>&amp;</w:t>
            </w:r>
          </w:p>
          <w:p w:rsidR="00DF112D" w:rsidRPr="00E11BB8" w:rsidRDefault="00DF112D" w:rsidP="00E541BD">
            <w:pPr>
              <w:pStyle w:val="TableParagraph"/>
              <w:spacing w:line="162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Yoga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9F78DB" w:rsidP="001F25A4">
            <w:pPr>
              <w:pStyle w:val="TableParagraph"/>
              <w:spacing w:before="155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46EC" w:rsidP="001F25A4">
            <w:pPr>
              <w:pStyle w:val="TableParagraph"/>
              <w:spacing w:before="155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2406AF" w:rsidP="00D73766">
            <w:pPr>
              <w:pStyle w:val="TableParagraph"/>
              <w:spacing w:before="1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774" w:type="dxa"/>
            <w:shd w:val="clear" w:color="auto" w:fill="auto"/>
          </w:tcPr>
          <w:p w:rsidR="00DF112D" w:rsidRPr="003B4A4D" w:rsidRDefault="008433CF" w:rsidP="001F25A4">
            <w:pPr>
              <w:pStyle w:val="TableParagraph"/>
              <w:spacing w:before="155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2551CE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871ADE" w:rsidP="00925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886" w:type="dxa"/>
            <w:shd w:val="clear" w:color="auto" w:fill="auto"/>
          </w:tcPr>
          <w:p w:rsidR="00FA7654" w:rsidRPr="007005F5" w:rsidRDefault="00871ADE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  <w:tc>
          <w:tcPr>
            <w:tcW w:w="810" w:type="dxa"/>
            <w:shd w:val="clear" w:color="auto" w:fill="auto"/>
          </w:tcPr>
          <w:p w:rsidR="00DF112D" w:rsidRPr="0001499E" w:rsidRDefault="00871ADE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767" w:type="dxa"/>
            <w:shd w:val="clear" w:color="auto" w:fill="auto"/>
          </w:tcPr>
          <w:p w:rsidR="00DF112D" w:rsidRPr="00AD3A03" w:rsidRDefault="0008209B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19370C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5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1176D7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29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B33449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45</w:t>
            </w:r>
          </w:p>
        </w:tc>
        <w:tc>
          <w:tcPr>
            <w:tcW w:w="1195" w:type="dxa"/>
            <w:shd w:val="clear" w:color="auto" w:fill="auto"/>
          </w:tcPr>
          <w:p w:rsidR="00DF112D" w:rsidRPr="00E20693" w:rsidRDefault="00B33449" w:rsidP="001F25A4">
            <w:pPr>
              <w:pStyle w:val="TableParagraph"/>
              <w:spacing w:before="155"/>
              <w:ind w:right="4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1</w:t>
            </w:r>
          </w:p>
        </w:tc>
      </w:tr>
      <w:tr w:rsidR="00DF112D" w:rsidRPr="00E11BB8" w:rsidTr="001F25A4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Aatyayik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gramEnd"/>
            <w:r w:rsidRPr="00E11BB8">
              <w:rPr>
                <w:b/>
                <w:w w:val="105"/>
              </w:rPr>
              <w:t>Casualty)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9F78DB" w:rsidP="001F25A4">
            <w:pPr>
              <w:pStyle w:val="TableParagraph"/>
              <w:spacing w:before="13" w:line="256" w:lineRule="exact"/>
              <w:ind w:left="3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46EC" w:rsidP="001F25A4">
            <w:pPr>
              <w:pStyle w:val="TableParagraph"/>
              <w:spacing w:before="13" w:line="256" w:lineRule="exact"/>
              <w:ind w:left="4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2406AF" w:rsidP="00D73766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DF112D" w:rsidRPr="003B4A4D" w:rsidRDefault="008433CF" w:rsidP="001F25A4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2551CE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871ADE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886" w:type="dxa"/>
            <w:shd w:val="clear" w:color="auto" w:fill="auto"/>
          </w:tcPr>
          <w:p w:rsidR="00FA7654" w:rsidRPr="007005F5" w:rsidRDefault="00871ADE" w:rsidP="001F25A4">
            <w:pPr>
              <w:pStyle w:val="TableParagraph"/>
              <w:spacing w:line="265" w:lineRule="exact"/>
              <w:ind w:right="2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:rsidR="00DF112D" w:rsidRPr="0001499E" w:rsidRDefault="00871ADE" w:rsidP="001F25A4">
            <w:pPr>
              <w:pStyle w:val="TableParagraph"/>
              <w:spacing w:line="265" w:lineRule="exact"/>
              <w:ind w:right="2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67" w:type="dxa"/>
            <w:shd w:val="clear" w:color="auto" w:fill="auto"/>
          </w:tcPr>
          <w:p w:rsidR="00DF112D" w:rsidRPr="00AD3A03" w:rsidRDefault="0008209B" w:rsidP="001F25A4">
            <w:pPr>
              <w:pStyle w:val="TableParagraph"/>
              <w:spacing w:line="265" w:lineRule="exact"/>
              <w:ind w:left="3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19370C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5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1176D7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B33449" w:rsidP="00B3344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3</w:t>
            </w:r>
          </w:p>
        </w:tc>
        <w:tc>
          <w:tcPr>
            <w:tcW w:w="1195" w:type="dxa"/>
            <w:shd w:val="clear" w:color="auto" w:fill="auto"/>
          </w:tcPr>
          <w:p w:rsidR="00DF112D" w:rsidRPr="00E20693" w:rsidRDefault="00B33449" w:rsidP="001F25A4">
            <w:pPr>
              <w:pStyle w:val="TableParagraph"/>
              <w:spacing w:before="13" w:line="256" w:lineRule="exact"/>
              <w:ind w:right="4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</w:tr>
      <w:tr w:rsidR="001F25A4" w:rsidRPr="00E11BB8" w:rsidTr="001F25A4">
        <w:trPr>
          <w:trHeight w:val="290"/>
        </w:trPr>
        <w:tc>
          <w:tcPr>
            <w:tcW w:w="660" w:type="dxa"/>
            <w:shd w:val="clear" w:color="auto" w:fill="auto"/>
          </w:tcPr>
          <w:p w:rsidR="001F25A4" w:rsidRPr="00E11BB8" w:rsidRDefault="001F25A4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1F25A4" w:rsidRPr="00E11BB8" w:rsidRDefault="001F25A4" w:rsidP="00E541BD">
            <w:pPr>
              <w:pStyle w:val="TableParagraph"/>
              <w:spacing w:before="30" w:line="240" w:lineRule="exact"/>
              <w:ind w:left="211"/>
              <w:rPr>
                <w:b/>
                <w:w w:val="105"/>
              </w:rPr>
            </w:pPr>
            <w:r>
              <w:rPr>
                <w:b/>
                <w:w w:val="105"/>
              </w:rPr>
              <w:t>Other (</w:t>
            </w:r>
            <w:proofErr w:type="spellStart"/>
            <w:r>
              <w:rPr>
                <w:b/>
                <w:w w:val="105"/>
              </w:rPr>
              <w:t>Agad</w:t>
            </w:r>
            <w:proofErr w:type="spellEnd"/>
            <w:r>
              <w:rPr>
                <w:b/>
                <w:w w:val="105"/>
              </w:rPr>
              <w:t xml:space="preserve"> Tantra)</w:t>
            </w:r>
          </w:p>
        </w:tc>
        <w:tc>
          <w:tcPr>
            <w:tcW w:w="945" w:type="dxa"/>
            <w:shd w:val="clear" w:color="auto" w:fill="auto"/>
          </w:tcPr>
          <w:p w:rsidR="001F25A4" w:rsidRPr="00BB49C6" w:rsidRDefault="009F78DB" w:rsidP="001F25A4">
            <w:pPr>
              <w:pStyle w:val="TableParagraph"/>
              <w:spacing w:before="13" w:line="256" w:lineRule="exact"/>
              <w:ind w:left="3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39" w:type="dxa"/>
            <w:shd w:val="clear" w:color="auto" w:fill="auto"/>
          </w:tcPr>
          <w:p w:rsidR="001F25A4" w:rsidRPr="003946EC" w:rsidRDefault="003946EC" w:rsidP="001F25A4">
            <w:pPr>
              <w:pStyle w:val="TableParagraph"/>
              <w:spacing w:before="13" w:line="256" w:lineRule="exact"/>
              <w:ind w:left="4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666" w:type="dxa"/>
            <w:shd w:val="clear" w:color="auto" w:fill="auto"/>
          </w:tcPr>
          <w:p w:rsidR="001F25A4" w:rsidRPr="00D73766" w:rsidRDefault="002406AF" w:rsidP="00D73766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774" w:type="dxa"/>
            <w:shd w:val="clear" w:color="auto" w:fill="auto"/>
          </w:tcPr>
          <w:p w:rsidR="001F25A4" w:rsidRPr="003B4A4D" w:rsidRDefault="008433CF" w:rsidP="001F25A4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5A4" w:rsidRPr="00CA589B" w:rsidRDefault="002551CE" w:rsidP="00CA5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1F25A4" w:rsidRPr="00925B81" w:rsidRDefault="00871ADE" w:rsidP="001F25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886" w:type="dxa"/>
            <w:shd w:val="clear" w:color="auto" w:fill="auto"/>
          </w:tcPr>
          <w:p w:rsidR="001F25A4" w:rsidRPr="007005F5" w:rsidRDefault="00871ADE" w:rsidP="001F25A4">
            <w:pPr>
              <w:pStyle w:val="TableParagraph"/>
              <w:spacing w:line="265" w:lineRule="exact"/>
              <w:ind w:right="2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810" w:type="dxa"/>
            <w:shd w:val="clear" w:color="auto" w:fill="auto"/>
          </w:tcPr>
          <w:p w:rsidR="001F25A4" w:rsidRPr="0001499E" w:rsidRDefault="00871ADE" w:rsidP="001F25A4">
            <w:pPr>
              <w:pStyle w:val="TableParagraph"/>
              <w:spacing w:line="265" w:lineRule="exact"/>
              <w:ind w:right="2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767" w:type="dxa"/>
            <w:shd w:val="clear" w:color="auto" w:fill="auto"/>
          </w:tcPr>
          <w:p w:rsidR="001F25A4" w:rsidRPr="00AD3A03" w:rsidRDefault="0008209B" w:rsidP="001F25A4">
            <w:pPr>
              <w:pStyle w:val="TableParagraph"/>
              <w:spacing w:line="265" w:lineRule="exact"/>
              <w:ind w:left="3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827" w:type="dxa"/>
            <w:shd w:val="clear" w:color="auto" w:fill="auto"/>
          </w:tcPr>
          <w:p w:rsidR="001F25A4" w:rsidRPr="00E11BB8" w:rsidRDefault="0019370C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2</w:t>
            </w:r>
          </w:p>
        </w:tc>
        <w:tc>
          <w:tcPr>
            <w:tcW w:w="877" w:type="dxa"/>
            <w:shd w:val="clear" w:color="auto" w:fill="auto"/>
          </w:tcPr>
          <w:p w:rsidR="001F25A4" w:rsidRPr="00E11BB8" w:rsidRDefault="001176D7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1F25A4" w:rsidRPr="00E11BB8" w:rsidRDefault="00B33449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8</w:t>
            </w:r>
          </w:p>
        </w:tc>
        <w:tc>
          <w:tcPr>
            <w:tcW w:w="1195" w:type="dxa"/>
            <w:shd w:val="clear" w:color="auto" w:fill="auto"/>
          </w:tcPr>
          <w:p w:rsidR="001F25A4" w:rsidRPr="00E20693" w:rsidRDefault="00B33449" w:rsidP="001F25A4">
            <w:pPr>
              <w:pStyle w:val="TableParagraph"/>
              <w:spacing w:before="13" w:line="256" w:lineRule="exact"/>
              <w:ind w:right="4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</w:t>
            </w:r>
          </w:p>
        </w:tc>
      </w:tr>
      <w:tr w:rsidR="00DF112D" w:rsidRPr="00E11BB8" w:rsidTr="001F25A4">
        <w:trPr>
          <w:trHeight w:val="294"/>
        </w:trPr>
        <w:tc>
          <w:tcPr>
            <w:tcW w:w="304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4" w:lineRule="exact"/>
              <w:ind w:left="213"/>
              <w:rPr>
                <w:b/>
              </w:rPr>
            </w:pPr>
            <w:r w:rsidRPr="00E11BB8">
              <w:rPr>
                <w:b/>
                <w:w w:val="105"/>
              </w:rPr>
              <w:t>Month Total</w:t>
            </w:r>
          </w:p>
        </w:tc>
        <w:tc>
          <w:tcPr>
            <w:tcW w:w="945" w:type="dxa"/>
            <w:shd w:val="clear" w:color="auto" w:fill="auto"/>
          </w:tcPr>
          <w:p w:rsidR="00DF112D" w:rsidRPr="00E11BB8" w:rsidRDefault="009F78DB" w:rsidP="001F25A4">
            <w:pPr>
              <w:pStyle w:val="TableParagraph"/>
              <w:spacing w:before="16" w:line="259" w:lineRule="exact"/>
              <w:ind w:left="165"/>
              <w:jc w:val="center"/>
              <w:rPr>
                <w:b/>
              </w:rPr>
            </w:pPr>
            <w:r>
              <w:rPr>
                <w:b/>
              </w:rPr>
              <w:t>3665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46EC" w:rsidP="001F25A4">
            <w:pPr>
              <w:pStyle w:val="TableParagraph"/>
              <w:spacing w:before="16" w:line="259" w:lineRule="exact"/>
              <w:ind w:left="19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77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2406AF" w:rsidP="00D73766">
            <w:pPr>
              <w:pStyle w:val="TableParagraph"/>
              <w:spacing w:before="16" w:line="259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3</w:t>
            </w:r>
          </w:p>
        </w:tc>
        <w:tc>
          <w:tcPr>
            <w:tcW w:w="774" w:type="dxa"/>
            <w:shd w:val="clear" w:color="auto" w:fill="auto"/>
          </w:tcPr>
          <w:p w:rsidR="00DF112D" w:rsidRPr="003B4A4D" w:rsidRDefault="008433CF" w:rsidP="001F25A4">
            <w:pPr>
              <w:pStyle w:val="TableParagraph"/>
              <w:spacing w:before="16" w:line="259" w:lineRule="exact"/>
              <w:ind w:left="1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63</w:t>
            </w:r>
          </w:p>
        </w:tc>
        <w:tc>
          <w:tcPr>
            <w:tcW w:w="992" w:type="dxa"/>
            <w:shd w:val="clear" w:color="auto" w:fill="auto"/>
          </w:tcPr>
          <w:p w:rsidR="00DF112D" w:rsidRPr="00CA589B" w:rsidRDefault="002551CE" w:rsidP="001F25A4">
            <w:pPr>
              <w:pStyle w:val="TableParagraph"/>
              <w:spacing w:before="16" w:line="259" w:lineRule="exact"/>
              <w:ind w:left="27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82</w:t>
            </w:r>
          </w:p>
        </w:tc>
        <w:tc>
          <w:tcPr>
            <w:tcW w:w="822" w:type="dxa"/>
            <w:shd w:val="clear" w:color="auto" w:fill="auto"/>
          </w:tcPr>
          <w:p w:rsidR="00DF112D" w:rsidRPr="00925B81" w:rsidRDefault="00871ADE" w:rsidP="001F25A4">
            <w:pPr>
              <w:pStyle w:val="TableParagraph"/>
              <w:spacing w:line="265" w:lineRule="exact"/>
              <w:ind w:right="17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9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DF112D" w:rsidRPr="007005F5" w:rsidRDefault="00871ADE" w:rsidP="001F25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46</w:t>
            </w:r>
          </w:p>
        </w:tc>
        <w:tc>
          <w:tcPr>
            <w:tcW w:w="810" w:type="dxa"/>
            <w:shd w:val="clear" w:color="auto" w:fill="auto"/>
          </w:tcPr>
          <w:p w:rsidR="00DF112D" w:rsidRPr="0001499E" w:rsidRDefault="00871ADE" w:rsidP="001F25A4">
            <w:pPr>
              <w:pStyle w:val="TableParagraph"/>
              <w:spacing w:line="265" w:lineRule="exact"/>
              <w:ind w:left="20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0</w:t>
            </w:r>
          </w:p>
        </w:tc>
        <w:tc>
          <w:tcPr>
            <w:tcW w:w="767" w:type="dxa"/>
            <w:shd w:val="clear" w:color="auto" w:fill="auto"/>
          </w:tcPr>
          <w:p w:rsidR="00DF112D" w:rsidRPr="00AD3A03" w:rsidRDefault="0008209B" w:rsidP="001F25A4">
            <w:pPr>
              <w:pStyle w:val="TableParagraph"/>
              <w:spacing w:line="265" w:lineRule="exact"/>
              <w:ind w:left="19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13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19370C" w:rsidP="001F25A4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970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1176D7" w:rsidP="001176D7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372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B33449" w:rsidP="001F25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865</w:t>
            </w:r>
          </w:p>
        </w:tc>
        <w:tc>
          <w:tcPr>
            <w:tcW w:w="1195" w:type="dxa"/>
            <w:shd w:val="clear" w:color="auto" w:fill="auto"/>
          </w:tcPr>
          <w:p w:rsidR="00DF112D" w:rsidRPr="00E20693" w:rsidRDefault="00806E64" w:rsidP="001F25A4">
            <w:pPr>
              <w:pStyle w:val="TableParagraph"/>
              <w:spacing w:before="16" w:line="259" w:lineRule="exact"/>
              <w:ind w:right="36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755</w:t>
            </w:r>
          </w:p>
        </w:tc>
      </w:tr>
    </w:tbl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Default="00DF112D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</w:pPr>
    </w:p>
    <w:p w:rsidR="00DF112D" w:rsidRDefault="00DF112D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sz w:val="28"/>
          <w:u w:val="none"/>
        </w:rPr>
      </w:pPr>
      <w:r w:rsidRPr="00E11BB8">
        <w:rPr>
          <w:color w:val="173E5C"/>
          <w:sz w:val="28"/>
          <w:u w:val="thick" w:color="173E5C"/>
        </w:rPr>
        <w:t xml:space="preserve">No. of </w:t>
      </w:r>
      <w:proofErr w:type="gramStart"/>
      <w:r w:rsidRPr="00E11BB8">
        <w:rPr>
          <w:color w:val="173E5C"/>
          <w:sz w:val="28"/>
          <w:u w:val="thick" w:color="173E5C"/>
        </w:rPr>
        <w:t>IPD  (</w:t>
      </w:r>
      <w:proofErr w:type="gramEnd"/>
      <w:r w:rsidRPr="00E11BB8">
        <w:rPr>
          <w:color w:val="173E5C"/>
          <w:sz w:val="28"/>
          <w:u w:val="thick" w:color="173E5C"/>
        </w:rPr>
        <w:t>In Patients Department) Patients in the last calendar year (i.e.1st Jan 202</w:t>
      </w:r>
      <w:r w:rsidR="009F78DB">
        <w:rPr>
          <w:color w:val="173E5C"/>
          <w:sz w:val="28"/>
          <w:u w:val="thick" w:color="173E5C"/>
        </w:rPr>
        <w:t>5</w:t>
      </w:r>
      <w:r w:rsidRPr="00E11BB8">
        <w:rPr>
          <w:color w:val="173E5C"/>
          <w:sz w:val="28"/>
          <w:u w:val="thick" w:color="173E5C"/>
        </w:rPr>
        <w:t xml:space="preserve"> –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</w:t>
      </w:r>
      <w:r w:rsidR="00E541BD" w:rsidRPr="00E11BB8">
        <w:rPr>
          <w:color w:val="173E5C"/>
          <w:sz w:val="28"/>
          <w:u w:val="thick" w:color="173E5C"/>
        </w:rPr>
        <w:t>.</w:t>
      </w:r>
      <w:r w:rsidRPr="00E11BB8">
        <w:rPr>
          <w:color w:val="173E5C"/>
          <w:sz w:val="28"/>
          <w:u w:val="thick" w:color="173E5C"/>
        </w:rPr>
        <w:t xml:space="preserve"> 202</w:t>
      </w:r>
      <w:r w:rsidR="009F78DB">
        <w:rPr>
          <w:color w:val="173E5C"/>
          <w:sz w:val="28"/>
          <w:u w:val="thick" w:color="173E5C"/>
        </w:rPr>
        <w:t>5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spacing w:line="259" w:lineRule="exact"/>
        <w:jc w:val="center"/>
        <w:rPr>
          <w:sz w:val="3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878"/>
        <w:gridCol w:w="953"/>
        <w:gridCol w:w="971"/>
        <w:gridCol w:w="865"/>
        <w:gridCol w:w="791"/>
        <w:gridCol w:w="916"/>
        <w:gridCol w:w="888"/>
        <w:gridCol w:w="871"/>
        <w:gridCol w:w="924"/>
        <w:gridCol w:w="895"/>
        <w:gridCol w:w="110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spellStart"/>
            <w:proofErr w:type="gramEnd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>&amp;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336E3C" w:rsidRPr="00E11BB8" w:rsidRDefault="009F78DB" w:rsidP="00092100">
            <w:pPr>
              <w:pStyle w:val="TableParagraph"/>
              <w:spacing w:before="35"/>
              <w:ind w:left="322"/>
              <w:jc w:val="center"/>
            </w:pPr>
            <w:r>
              <w:t>06</w:t>
            </w:r>
          </w:p>
        </w:tc>
        <w:tc>
          <w:tcPr>
            <w:tcW w:w="890" w:type="dxa"/>
            <w:shd w:val="clear" w:color="auto" w:fill="auto"/>
          </w:tcPr>
          <w:p w:rsidR="00092100" w:rsidRPr="003946EC" w:rsidRDefault="003946EC" w:rsidP="00092100">
            <w:pPr>
              <w:pStyle w:val="TableParagraph"/>
              <w:spacing w:before="35"/>
              <w:ind w:left="3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78" w:type="dxa"/>
            <w:shd w:val="clear" w:color="auto" w:fill="auto"/>
          </w:tcPr>
          <w:p w:rsidR="00CC1178" w:rsidRPr="00D73766" w:rsidRDefault="002406AF" w:rsidP="00E541BD">
            <w:pPr>
              <w:pStyle w:val="TableParagraph"/>
              <w:spacing w:before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53" w:type="dxa"/>
            <w:shd w:val="clear" w:color="auto" w:fill="auto"/>
          </w:tcPr>
          <w:p w:rsidR="00717333" w:rsidRPr="003B4A4D" w:rsidRDefault="008433CF" w:rsidP="00E541BD">
            <w:pPr>
              <w:pStyle w:val="TableParagraph"/>
              <w:spacing w:before="35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shd w:val="clear" w:color="auto" w:fill="auto"/>
          </w:tcPr>
          <w:p w:rsidR="007B3A53" w:rsidRPr="00CA589B" w:rsidRDefault="002551CE" w:rsidP="0053043B">
            <w:pPr>
              <w:pStyle w:val="TableParagraph"/>
              <w:spacing w:before="35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64A85">
              <w:rPr>
                <w:rFonts w:ascii="Arial" w:hAnsi="Arial" w:cs="Arial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112D" w:rsidRPr="00925B81" w:rsidRDefault="002551CE" w:rsidP="00E541BD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:rsidR="00FA7654" w:rsidRPr="007005F5" w:rsidRDefault="00871ADE" w:rsidP="00E541BD">
            <w:pPr>
              <w:pStyle w:val="TableParagraph"/>
              <w:spacing w:line="265" w:lineRule="exact"/>
              <w:ind w:left="3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6" w:type="dxa"/>
            <w:shd w:val="clear" w:color="auto" w:fill="auto"/>
          </w:tcPr>
          <w:p w:rsidR="00745F19" w:rsidRPr="0001499E" w:rsidRDefault="00871ADE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88" w:type="dxa"/>
            <w:shd w:val="clear" w:color="auto" w:fill="auto"/>
          </w:tcPr>
          <w:p w:rsidR="00120534" w:rsidRPr="00AD3A03" w:rsidRDefault="0008209B" w:rsidP="00AD3A03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71" w:type="dxa"/>
            <w:shd w:val="clear" w:color="auto" w:fill="auto"/>
          </w:tcPr>
          <w:p w:rsidR="00673326" w:rsidRPr="00E11BB8" w:rsidRDefault="0019370C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7</w:t>
            </w:r>
          </w:p>
        </w:tc>
        <w:tc>
          <w:tcPr>
            <w:tcW w:w="924" w:type="dxa"/>
            <w:shd w:val="clear" w:color="auto" w:fill="auto"/>
          </w:tcPr>
          <w:p w:rsidR="008C3441" w:rsidRPr="00E11BB8" w:rsidRDefault="001176D7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895" w:type="dxa"/>
            <w:shd w:val="clear" w:color="auto" w:fill="auto"/>
          </w:tcPr>
          <w:p w:rsidR="00957136" w:rsidRPr="00E11BB8" w:rsidRDefault="0058508E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</w:t>
            </w:r>
          </w:p>
        </w:tc>
        <w:tc>
          <w:tcPr>
            <w:tcW w:w="1106" w:type="dxa"/>
            <w:shd w:val="clear" w:color="auto" w:fill="auto"/>
          </w:tcPr>
          <w:p w:rsidR="00DF112D" w:rsidRPr="00E20693" w:rsidRDefault="00827EF8" w:rsidP="00E541BD">
            <w:pPr>
              <w:pStyle w:val="TableParagraph"/>
              <w:spacing w:before="35"/>
              <w:ind w:left="283" w:right="3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  <w:bookmarkStart w:id="0" w:name="_GoBack"/>
            <w:bookmarkEnd w:id="0"/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9F78DB" w:rsidP="00092100">
            <w:pPr>
              <w:pStyle w:val="TableParagraph"/>
              <w:spacing w:before="30" w:line="240" w:lineRule="exact"/>
              <w:ind w:left="270"/>
              <w:jc w:val="center"/>
            </w:pPr>
            <w:r>
              <w:t>09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3946EC" w:rsidP="00092100">
            <w:pPr>
              <w:pStyle w:val="TableParagraph"/>
              <w:spacing w:before="30" w:line="240" w:lineRule="exact"/>
              <w:ind w:left="3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2406AF" w:rsidP="00E541BD">
            <w:pPr>
              <w:pStyle w:val="TableParagraph"/>
              <w:spacing w:before="30" w:line="240" w:lineRule="exact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53" w:type="dxa"/>
            <w:shd w:val="clear" w:color="auto" w:fill="auto"/>
          </w:tcPr>
          <w:p w:rsidR="00DF112D" w:rsidRPr="003B4A4D" w:rsidRDefault="008433CF" w:rsidP="00E541BD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2551CE" w:rsidP="0053043B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5" w:type="dxa"/>
            <w:shd w:val="clear" w:color="auto" w:fill="auto"/>
          </w:tcPr>
          <w:p w:rsidR="00DF112D" w:rsidRPr="00925B81" w:rsidRDefault="002551CE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91" w:type="dxa"/>
            <w:shd w:val="clear" w:color="auto" w:fill="auto"/>
          </w:tcPr>
          <w:p w:rsidR="00DF112D" w:rsidRPr="007005F5" w:rsidRDefault="00871ADE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16" w:type="dxa"/>
            <w:shd w:val="clear" w:color="auto" w:fill="auto"/>
          </w:tcPr>
          <w:p w:rsidR="00DF112D" w:rsidRPr="0001499E" w:rsidRDefault="00871ADE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88" w:type="dxa"/>
            <w:shd w:val="clear" w:color="auto" w:fill="auto"/>
          </w:tcPr>
          <w:p w:rsidR="00DF112D" w:rsidRPr="00AD3A03" w:rsidRDefault="0008209B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19370C" w:rsidP="001937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24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1176D7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58508E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1106" w:type="dxa"/>
            <w:shd w:val="clear" w:color="auto" w:fill="auto"/>
          </w:tcPr>
          <w:p w:rsidR="00DF112D" w:rsidRPr="00E20693" w:rsidRDefault="0058508E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</w:t>
            </w: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9F78DB" w:rsidP="00092100">
            <w:pPr>
              <w:pStyle w:val="TableParagraph"/>
              <w:spacing w:before="30" w:line="240" w:lineRule="exact"/>
              <w:ind w:left="322"/>
              <w:jc w:val="center"/>
            </w:pPr>
            <w:r>
              <w:t>6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3946EC" w:rsidP="00092100">
            <w:pPr>
              <w:pStyle w:val="TableParagraph"/>
              <w:spacing w:before="30" w:line="240" w:lineRule="exact"/>
              <w:ind w:left="3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2406AF" w:rsidP="00862752">
            <w:pPr>
              <w:pStyle w:val="TableParagraph"/>
              <w:spacing w:before="3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53" w:type="dxa"/>
            <w:shd w:val="clear" w:color="auto" w:fill="auto"/>
          </w:tcPr>
          <w:p w:rsidR="00DF112D" w:rsidRPr="003B4A4D" w:rsidRDefault="008433CF" w:rsidP="00E541BD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2551CE" w:rsidP="00E541BD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5" w:type="dxa"/>
            <w:shd w:val="clear" w:color="auto" w:fill="auto"/>
          </w:tcPr>
          <w:p w:rsidR="00DF112D" w:rsidRPr="00925B81" w:rsidRDefault="002551CE" w:rsidP="00E541BD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1" w:type="dxa"/>
            <w:shd w:val="clear" w:color="auto" w:fill="auto"/>
          </w:tcPr>
          <w:p w:rsidR="00DF112D" w:rsidRPr="007005F5" w:rsidRDefault="00871ADE" w:rsidP="00E541BD">
            <w:pPr>
              <w:pStyle w:val="TableParagraph"/>
              <w:spacing w:line="265" w:lineRule="exact"/>
              <w:ind w:left="3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16" w:type="dxa"/>
            <w:shd w:val="clear" w:color="auto" w:fill="auto"/>
          </w:tcPr>
          <w:p w:rsidR="00DF112D" w:rsidRPr="0001499E" w:rsidRDefault="00871ADE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88" w:type="dxa"/>
            <w:shd w:val="clear" w:color="auto" w:fill="auto"/>
          </w:tcPr>
          <w:p w:rsidR="00DF112D" w:rsidRPr="00AD3A03" w:rsidRDefault="0008209B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19370C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1176D7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58508E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8</w:t>
            </w:r>
          </w:p>
        </w:tc>
        <w:tc>
          <w:tcPr>
            <w:tcW w:w="1106" w:type="dxa"/>
            <w:shd w:val="clear" w:color="auto" w:fill="auto"/>
          </w:tcPr>
          <w:p w:rsidR="00DF112D" w:rsidRPr="00E20693" w:rsidRDefault="0058508E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</w:t>
            </w:r>
          </w:p>
        </w:tc>
      </w:tr>
      <w:tr w:rsidR="00DF112D" w:rsidRPr="00E11BB8" w:rsidTr="00E11BB8">
        <w:trPr>
          <w:trHeight w:val="58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9F78DB" w:rsidP="00092100">
            <w:pPr>
              <w:pStyle w:val="TableParagraph"/>
              <w:spacing w:before="32"/>
              <w:ind w:left="322"/>
              <w:jc w:val="center"/>
            </w:pPr>
            <w:r>
              <w:t>10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3946EC" w:rsidP="00092100">
            <w:pPr>
              <w:pStyle w:val="TableParagraph"/>
              <w:spacing w:before="32"/>
              <w:ind w:left="3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2406AF" w:rsidP="00E541BD">
            <w:pPr>
              <w:pStyle w:val="TableParagraph"/>
              <w:spacing w:before="32"/>
              <w:ind w:left="3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53" w:type="dxa"/>
            <w:shd w:val="clear" w:color="auto" w:fill="auto"/>
          </w:tcPr>
          <w:p w:rsidR="00DF112D" w:rsidRPr="003B4A4D" w:rsidRDefault="008433CF" w:rsidP="00E541BD">
            <w:pPr>
              <w:pStyle w:val="TableParagraph"/>
              <w:spacing w:before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2551CE" w:rsidP="00E541BD">
            <w:pPr>
              <w:pStyle w:val="TableParagraph"/>
              <w:spacing w:before="32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865" w:type="dxa"/>
            <w:shd w:val="clear" w:color="auto" w:fill="auto"/>
          </w:tcPr>
          <w:p w:rsidR="00DF112D" w:rsidRPr="00925B81" w:rsidRDefault="002551CE" w:rsidP="00E541BD">
            <w:pPr>
              <w:pStyle w:val="TableParagraph"/>
              <w:spacing w:line="268" w:lineRule="exact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1" w:type="dxa"/>
            <w:shd w:val="clear" w:color="auto" w:fill="auto"/>
          </w:tcPr>
          <w:p w:rsidR="00DF112D" w:rsidRPr="007005F5" w:rsidRDefault="00871ADE" w:rsidP="00E541BD">
            <w:pPr>
              <w:pStyle w:val="TableParagraph"/>
              <w:spacing w:line="268" w:lineRule="exact"/>
              <w:ind w:left="2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16" w:type="dxa"/>
            <w:shd w:val="clear" w:color="auto" w:fill="auto"/>
          </w:tcPr>
          <w:p w:rsidR="00DF112D" w:rsidRPr="0001499E" w:rsidRDefault="00871ADE" w:rsidP="00E541BD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88" w:type="dxa"/>
            <w:shd w:val="clear" w:color="auto" w:fill="auto"/>
          </w:tcPr>
          <w:p w:rsidR="00DF112D" w:rsidRPr="00AD3A03" w:rsidRDefault="0008209B" w:rsidP="00E541BD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19370C" w:rsidP="0019370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12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1176D7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58508E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:rsidR="00DF112D" w:rsidRPr="00E20693" w:rsidRDefault="0058508E" w:rsidP="00E541BD">
            <w:pPr>
              <w:pStyle w:val="TableParagraph"/>
              <w:spacing w:before="32"/>
              <w:ind w:left="283" w:right="3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gramEnd"/>
            <w:r w:rsidRPr="00E11BB8">
              <w:rPr>
                <w:b/>
                <w:w w:val="105"/>
              </w:rPr>
              <w:t>Balrog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9F78DB" w:rsidP="00092100">
            <w:pPr>
              <w:pStyle w:val="TableParagraph"/>
              <w:spacing w:before="184"/>
              <w:ind w:left="270"/>
              <w:jc w:val="center"/>
            </w:pPr>
            <w:r>
              <w:t>09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3946EC" w:rsidP="00092100">
            <w:pPr>
              <w:pStyle w:val="TableParagraph"/>
              <w:spacing w:before="184"/>
              <w:ind w:left="2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2406AF" w:rsidP="00E541BD">
            <w:pPr>
              <w:pStyle w:val="TableParagraph"/>
              <w:spacing w:before="184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53" w:type="dxa"/>
            <w:shd w:val="clear" w:color="auto" w:fill="auto"/>
          </w:tcPr>
          <w:p w:rsidR="00DF112D" w:rsidRPr="003B4A4D" w:rsidRDefault="008433CF" w:rsidP="00E541BD">
            <w:pPr>
              <w:pStyle w:val="TableParagraph"/>
              <w:spacing w:before="184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2551CE" w:rsidP="00E541BD">
            <w:pPr>
              <w:pStyle w:val="TableParagraph"/>
              <w:spacing w:before="184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5" w:type="dxa"/>
            <w:shd w:val="clear" w:color="auto" w:fill="auto"/>
          </w:tcPr>
          <w:p w:rsidR="0064217F" w:rsidRPr="00925B81" w:rsidRDefault="002551CE" w:rsidP="00E541BD">
            <w:pPr>
              <w:pStyle w:val="TableParagraph"/>
              <w:spacing w:line="268" w:lineRule="exact"/>
              <w:ind w:lef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:rsidR="00DF112D" w:rsidRPr="007005F5" w:rsidRDefault="00871ADE" w:rsidP="00E541BD">
            <w:pPr>
              <w:pStyle w:val="TableParagraph"/>
              <w:spacing w:line="268" w:lineRule="exact"/>
              <w:ind w:left="2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DF112D" w:rsidRPr="0001499E" w:rsidRDefault="00871ADE" w:rsidP="00E541BD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88" w:type="dxa"/>
            <w:shd w:val="clear" w:color="auto" w:fill="auto"/>
          </w:tcPr>
          <w:p w:rsidR="00DF112D" w:rsidRPr="00AD3A03" w:rsidRDefault="0008209B" w:rsidP="00E541BD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19370C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8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1176D7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58508E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5</w:t>
            </w:r>
          </w:p>
        </w:tc>
        <w:tc>
          <w:tcPr>
            <w:tcW w:w="1106" w:type="dxa"/>
            <w:shd w:val="clear" w:color="auto" w:fill="auto"/>
          </w:tcPr>
          <w:p w:rsidR="00DF112D" w:rsidRPr="00E20693" w:rsidRDefault="0058508E" w:rsidP="00E541BD">
            <w:pPr>
              <w:pStyle w:val="TableParagraph"/>
              <w:spacing w:before="71"/>
              <w:ind w:left="283" w:right="34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</w:tr>
      <w:tr w:rsidR="00DF112D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&amp;Manasroga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9F78DB" w:rsidP="00092100">
            <w:pPr>
              <w:pStyle w:val="TableParagraph"/>
              <w:spacing w:before="35"/>
              <w:ind w:left="270"/>
              <w:jc w:val="center"/>
            </w:pPr>
            <w:r>
              <w:t>08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3946EC" w:rsidP="00092100">
            <w:pPr>
              <w:pStyle w:val="TableParagraph"/>
              <w:spacing w:before="35"/>
              <w:ind w:left="2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2406AF" w:rsidP="00E541BD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53" w:type="dxa"/>
            <w:shd w:val="clear" w:color="auto" w:fill="auto"/>
          </w:tcPr>
          <w:p w:rsidR="00717333" w:rsidRPr="003B4A4D" w:rsidRDefault="008433CF" w:rsidP="00E541BD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2551CE" w:rsidP="00E541BD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5" w:type="dxa"/>
            <w:shd w:val="clear" w:color="auto" w:fill="auto"/>
          </w:tcPr>
          <w:p w:rsidR="00DF112D" w:rsidRPr="00925B81" w:rsidRDefault="002551CE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1" w:type="dxa"/>
            <w:shd w:val="clear" w:color="auto" w:fill="auto"/>
          </w:tcPr>
          <w:p w:rsidR="00DF112D" w:rsidRPr="007005F5" w:rsidRDefault="00871ADE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6" w:type="dxa"/>
            <w:shd w:val="clear" w:color="auto" w:fill="auto"/>
          </w:tcPr>
          <w:p w:rsidR="00DF112D" w:rsidRPr="0001499E" w:rsidRDefault="00871ADE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888" w:type="dxa"/>
            <w:shd w:val="clear" w:color="auto" w:fill="auto"/>
          </w:tcPr>
          <w:p w:rsidR="00DF112D" w:rsidRPr="00AD3A03" w:rsidRDefault="0008209B" w:rsidP="00E541BD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19370C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</w:t>
            </w:r>
          </w:p>
        </w:tc>
        <w:tc>
          <w:tcPr>
            <w:tcW w:w="924" w:type="dxa"/>
            <w:shd w:val="clear" w:color="auto" w:fill="auto"/>
          </w:tcPr>
          <w:p w:rsidR="008C3441" w:rsidRPr="00E11BB8" w:rsidRDefault="001176D7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58508E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</w:p>
        </w:tc>
        <w:tc>
          <w:tcPr>
            <w:tcW w:w="1106" w:type="dxa"/>
            <w:shd w:val="clear" w:color="auto" w:fill="auto"/>
          </w:tcPr>
          <w:p w:rsidR="00DF112D" w:rsidRPr="00E20693" w:rsidRDefault="0058508E" w:rsidP="00E541BD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</w:t>
            </w:r>
          </w:p>
        </w:tc>
      </w:tr>
      <w:tr w:rsidR="007005F5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7005F5" w:rsidRPr="007005F5" w:rsidRDefault="007005F5" w:rsidP="00E541BD">
            <w:pPr>
              <w:pStyle w:val="TableParagraph"/>
              <w:spacing w:before="196"/>
              <w:ind w:left="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:rsidR="007005F5" w:rsidRPr="007005F5" w:rsidRDefault="007005F5" w:rsidP="00E541BD">
            <w:pPr>
              <w:pStyle w:val="TableParagraph"/>
              <w:spacing w:before="128" w:line="247" w:lineRule="auto"/>
              <w:ind w:left="211" w:right="162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005F5">
              <w:rPr>
                <w:rFonts w:ascii="Arial" w:hAnsi="Arial" w:cs="Arial"/>
                <w:b/>
                <w:w w:val="105"/>
                <w:sz w:val="20"/>
                <w:szCs w:val="20"/>
              </w:rPr>
              <w:t>AGAD TANTRA</w:t>
            </w:r>
          </w:p>
        </w:tc>
        <w:tc>
          <w:tcPr>
            <w:tcW w:w="856" w:type="dxa"/>
            <w:shd w:val="clear" w:color="auto" w:fill="auto"/>
          </w:tcPr>
          <w:p w:rsidR="007005F5" w:rsidRDefault="009F78DB" w:rsidP="00092100">
            <w:pPr>
              <w:pStyle w:val="TableParagraph"/>
              <w:spacing w:before="35"/>
              <w:ind w:left="270"/>
              <w:jc w:val="center"/>
            </w:pPr>
            <w:r>
              <w:t>01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3946EC" w:rsidP="00092100">
            <w:pPr>
              <w:pStyle w:val="TableParagraph"/>
              <w:spacing w:before="35"/>
              <w:ind w:left="2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shd w:val="clear" w:color="auto" w:fill="auto"/>
          </w:tcPr>
          <w:p w:rsidR="007005F5" w:rsidRDefault="002406AF" w:rsidP="00E541BD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953" w:type="dxa"/>
            <w:shd w:val="clear" w:color="auto" w:fill="auto"/>
          </w:tcPr>
          <w:p w:rsidR="007005F5" w:rsidRDefault="007005F5" w:rsidP="00E541BD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Default="002551CE" w:rsidP="00E541BD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5" w:type="dxa"/>
            <w:shd w:val="clear" w:color="auto" w:fill="auto"/>
          </w:tcPr>
          <w:p w:rsidR="007005F5" w:rsidRDefault="002551CE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7005F5" w:rsidRDefault="007005F5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871ADE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88" w:type="dxa"/>
            <w:shd w:val="clear" w:color="auto" w:fill="auto"/>
          </w:tcPr>
          <w:p w:rsidR="007005F5" w:rsidRPr="00AD3A03" w:rsidRDefault="0008209B" w:rsidP="00E541BD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19370C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3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1176D7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7005F5" w:rsidRPr="00E20693" w:rsidRDefault="0058508E" w:rsidP="00E541BD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DF112D" w:rsidRPr="00E11BB8" w:rsidTr="00E11BB8">
        <w:trPr>
          <w:trHeight w:val="292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9F78DB" w:rsidP="00092100">
            <w:pPr>
              <w:pStyle w:val="TableParagraph"/>
              <w:spacing w:before="30" w:line="242" w:lineRule="exact"/>
              <w:ind w:lef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3946EC" w:rsidP="00092100">
            <w:pPr>
              <w:pStyle w:val="TableParagraph"/>
              <w:spacing w:before="30" w:line="242" w:lineRule="exact"/>
              <w:ind w:left="2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2406AF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8433CF" w:rsidP="0053043B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364A85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2551CE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871ADE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871ADE" w:rsidP="00E11BB8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08209B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19370C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1176D7" w:rsidP="0053043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58508E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58508E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  <w:r w:rsidR="00364A85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DF112D" w:rsidRPr="00E11BB8" w:rsidRDefault="00DF112D" w:rsidP="00DF112D">
      <w:pPr>
        <w:spacing w:line="259" w:lineRule="exact"/>
      </w:pPr>
    </w:p>
    <w:p w:rsidR="00DF112D" w:rsidRPr="00E11BB8" w:rsidRDefault="00DF112D" w:rsidP="00DF112D">
      <w:pPr>
        <w:spacing w:line="259" w:lineRule="exact"/>
        <w:jc w:val="right"/>
        <w:sectPr w:rsidR="00DF112D" w:rsidRPr="00E11BB8">
          <w:headerReference w:type="default" r:id="rId8"/>
          <w:footerReference w:type="default" r:id="rId9"/>
          <w:type w:val="continuous"/>
          <w:pgSz w:w="17470" w:h="11910" w:orient="landscape"/>
          <w:pgMar w:top="1560" w:right="1780" w:bottom="1220" w:left="1060" w:header="1333" w:footer="1022" w:gutter="0"/>
          <w:pgNumType w:start="1"/>
          <w:cols w:space="720"/>
        </w:sectPr>
      </w:pPr>
    </w:p>
    <w:p w:rsidR="00DF112D" w:rsidRPr="00E11BB8" w:rsidRDefault="00DF112D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9F78DB" w:rsidRPr="00E11BB8" w:rsidRDefault="009F78DB" w:rsidP="009F78DB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9F78DB" w:rsidRPr="00E11BB8" w:rsidRDefault="009F78DB" w:rsidP="009F78DB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9F78DB" w:rsidRPr="00E11BB8" w:rsidRDefault="009F78DB" w:rsidP="009F78DB">
      <w:pPr>
        <w:pStyle w:val="BodyText"/>
        <w:spacing w:before="14"/>
        <w:ind w:left="20"/>
        <w:jc w:val="center"/>
        <w:rPr>
          <w:color w:val="173E5C"/>
          <w:u w:val="thick" w:color="173E5C"/>
        </w:rPr>
      </w:pPr>
      <w:r w:rsidRPr="00E11BB8">
        <w:rPr>
          <w:color w:val="173E5C"/>
          <w:u w:val="thick" w:color="173E5C"/>
        </w:rPr>
        <w:t>Total No. of Bed days occupied (i.e.1st Jan 202</w:t>
      </w:r>
      <w:r>
        <w:rPr>
          <w:color w:val="173E5C"/>
          <w:u w:val="thick" w:color="173E5C"/>
        </w:rPr>
        <w:t>5</w:t>
      </w:r>
      <w:r w:rsidRPr="00E11BB8">
        <w:rPr>
          <w:color w:val="173E5C"/>
          <w:u w:val="thick" w:color="173E5C"/>
        </w:rPr>
        <w:t xml:space="preserve"> - 31st DEC.202</w:t>
      </w:r>
      <w:r>
        <w:rPr>
          <w:color w:val="173E5C"/>
          <w:u w:val="thick" w:color="173E5C"/>
        </w:rPr>
        <w:t>5</w:t>
      </w: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tbl>
      <w:tblPr>
        <w:tblpPr w:leftFromText="180" w:rightFromText="180" w:vertAnchor="text" w:horzAnchor="margin" w:tblpY="139"/>
        <w:tblW w:w="14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286"/>
      </w:tblGrid>
      <w:tr w:rsidR="007005F5" w:rsidRPr="00E11BB8" w:rsidTr="007005F5">
        <w:trPr>
          <w:trHeight w:val="621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7005F5" w:rsidRPr="00E11BB8" w:rsidRDefault="007005F5" w:rsidP="007005F5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942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3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7005F5" w:rsidRPr="00E11BB8" w:rsidTr="007005F5">
        <w:trPr>
          <w:trHeight w:val="1571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spellStart"/>
            <w:proofErr w:type="gramEnd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7005F5" w:rsidRPr="00E11BB8" w:rsidRDefault="007005F5" w:rsidP="007005F5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>&amp;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7005F5" w:rsidRPr="00E11BB8" w:rsidRDefault="007005F5" w:rsidP="007005F5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9F78DB" w:rsidP="007005F5">
            <w:pPr>
              <w:pStyle w:val="TableParagraph"/>
              <w:spacing w:before="35"/>
              <w:ind w:left="322"/>
            </w:pPr>
            <w:r>
              <w:t>232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3946EC" w:rsidP="007005F5">
            <w:pPr>
              <w:pStyle w:val="TableParagraph"/>
              <w:spacing w:before="35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2406AF" w:rsidP="007005F5">
            <w:pPr>
              <w:pStyle w:val="TableParagraph"/>
              <w:spacing w:before="35"/>
              <w:ind w:left="3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8433CF" w:rsidP="007005F5">
            <w:pPr>
              <w:pStyle w:val="TableParagraph"/>
              <w:spacing w:before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2551CE" w:rsidP="007005F5">
            <w:pPr>
              <w:pStyle w:val="TableParagraph"/>
              <w:spacing w:before="35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2551CE" w:rsidP="007005F5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791" w:type="dxa"/>
            <w:shd w:val="clear" w:color="auto" w:fill="auto"/>
          </w:tcPr>
          <w:p w:rsidR="007005F5" w:rsidRPr="007005F5" w:rsidRDefault="00871ADE" w:rsidP="007005F5">
            <w:pPr>
              <w:pStyle w:val="TableParagraph"/>
              <w:spacing w:line="265" w:lineRule="exact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916" w:type="dxa"/>
            <w:shd w:val="clear" w:color="auto" w:fill="auto"/>
          </w:tcPr>
          <w:p w:rsidR="007005F5" w:rsidRPr="0001499E" w:rsidRDefault="00871ADE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888" w:type="dxa"/>
            <w:shd w:val="clear" w:color="auto" w:fill="auto"/>
          </w:tcPr>
          <w:p w:rsidR="007005F5" w:rsidRPr="00AD3A03" w:rsidRDefault="0008209B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19370C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3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1176D7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96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58508E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20</w:t>
            </w:r>
          </w:p>
        </w:tc>
        <w:tc>
          <w:tcPr>
            <w:tcW w:w="1286" w:type="dxa"/>
            <w:shd w:val="clear" w:color="auto" w:fill="auto"/>
          </w:tcPr>
          <w:p w:rsidR="007005F5" w:rsidRPr="00E20693" w:rsidRDefault="0058508E" w:rsidP="007005F5">
            <w:pPr>
              <w:pStyle w:val="TableParagraph"/>
              <w:spacing w:before="35"/>
              <w:ind w:left="283" w:right="3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80</w:t>
            </w:r>
          </w:p>
        </w:tc>
      </w:tr>
      <w:tr w:rsidR="007005F5" w:rsidRPr="00E11BB8" w:rsidTr="007005F5">
        <w:trPr>
          <w:trHeight w:val="290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9F78DB" w:rsidP="007005F5">
            <w:pPr>
              <w:pStyle w:val="TableParagraph"/>
              <w:spacing w:before="30" w:line="240" w:lineRule="exact"/>
              <w:ind w:left="270"/>
            </w:pPr>
            <w:r>
              <w:t>245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3946EC" w:rsidP="007005F5">
            <w:pPr>
              <w:pStyle w:val="TableParagraph"/>
              <w:spacing w:before="30" w:line="240" w:lineRule="exact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2406AF" w:rsidP="007005F5">
            <w:pPr>
              <w:pStyle w:val="TableParagraph"/>
              <w:spacing w:before="30" w:line="240" w:lineRule="exact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8433CF" w:rsidP="007005F5">
            <w:pPr>
              <w:pStyle w:val="TableParagraph"/>
              <w:spacing w:before="3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2551CE" w:rsidP="007005F5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2551CE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791" w:type="dxa"/>
            <w:shd w:val="clear" w:color="auto" w:fill="auto"/>
          </w:tcPr>
          <w:p w:rsidR="007005F5" w:rsidRPr="007005F5" w:rsidRDefault="00871ADE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916" w:type="dxa"/>
            <w:shd w:val="clear" w:color="auto" w:fill="auto"/>
          </w:tcPr>
          <w:p w:rsidR="007005F5" w:rsidRPr="0001499E" w:rsidRDefault="00871ADE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</w:p>
        </w:tc>
        <w:tc>
          <w:tcPr>
            <w:tcW w:w="888" w:type="dxa"/>
            <w:shd w:val="clear" w:color="auto" w:fill="auto"/>
          </w:tcPr>
          <w:p w:rsidR="007005F5" w:rsidRPr="00AD3A03" w:rsidRDefault="0008209B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19370C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32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1176D7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06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58508E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23</w:t>
            </w:r>
          </w:p>
        </w:tc>
        <w:tc>
          <w:tcPr>
            <w:tcW w:w="1286" w:type="dxa"/>
            <w:shd w:val="clear" w:color="auto" w:fill="auto"/>
          </w:tcPr>
          <w:p w:rsidR="007005F5" w:rsidRPr="00E20693" w:rsidRDefault="0058508E" w:rsidP="007005F5">
            <w:pPr>
              <w:pStyle w:val="TableParagraph"/>
              <w:spacing w:before="30" w:line="240" w:lineRule="exact"/>
              <w:ind w:left="283" w:right="34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75</w:t>
            </w:r>
          </w:p>
        </w:tc>
      </w:tr>
      <w:tr w:rsidR="007005F5" w:rsidRPr="00E11BB8" w:rsidTr="007005F5">
        <w:trPr>
          <w:trHeight w:val="290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9F78DB" w:rsidP="007005F5">
            <w:pPr>
              <w:pStyle w:val="TableParagraph"/>
              <w:spacing w:before="30" w:line="240" w:lineRule="exact"/>
              <w:ind w:left="322"/>
            </w:pPr>
            <w:r>
              <w:t>103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3946EC" w:rsidP="007005F5">
            <w:pPr>
              <w:pStyle w:val="TableParagraph"/>
              <w:spacing w:before="30" w:line="240" w:lineRule="exact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2406AF" w:rsidP="007005F5">
            <w:pPr>
              <w:pStyle w:val="TableParagraph"/>
              <w:spacing w:before="30" w:line="240" w:lineRule="exact"/>
              <w:ind w:left="3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8433CF" w:rsidP="007005F5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2551CE" w:rsidP="007005F5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2551CE" w:rsidP="007005F5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791" w:type="dxa"/>
            <w:shd w:val="clear" w:color="auto" w:fill="auto"/>
          </w:tcPr>
          <w:p w:rsidR="007005F5" w:rsidRPr="007005F5" w:rsidRDefault="00871ADE" w:rsidP="007005F5">
            <w:pPr>
              <w:pStyle w:val="TableParagraph"/>
              <w:spacing w:line="265" w:lineRule="exact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916" w:type="dxa"/>
            <w:shd w:val="clear" w:color="auto" w:fill="auto"/>
          </w:tcPr>
          <w:p w:rsidR="007005F5" w:rsidRPr="0001499E" w:rsidRDefault="00871ADE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888" w:type="dxa"/>
            <w:shd w:val="clear" w:color="auto" w:fill="auto"/>
          </w:tcPr>
          <w:p w:rsidR="007005F5" w:rsidRPr="00AD3A03" w:rsidRDefault="0008209B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19370C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5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1176D7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2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58508E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7</w:t>
            </w:r>
          </w:p>
        </w:tc>
        <w:tc>
          <w:tcPr>
            <w:tcW w:w="1286" w:type="dxa"/>
            <w:shd w:val="clear" w:color="auto" w:fill="auto"/>
          </w:tcPr>
          <w:p w:rsidR="007005F5" w:rsidRPr="00E20693" w:rsidRDefault="0058508E" w:rsidP="007005F5">
            <w:pPr>
              <w:pStyle w:val="TableParagraph"/>
              <w:spacing w:before="30" w:line="240" w:lineRule="exact"/>
              <w:ind w:left="283" w:right="3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7</w:t>
            </w:r>
          </w:p>
        </w:tc>
      </w:tr>
      <w:tr w:rsidR="007005F5" w:rsidRPr="00E11BB8" w:rsidTr="007005F5">
        <w:trPr>
          <w:trHeight w:val="422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</w:t>
            </w:r>
            <w:proofErr w:type="spellEnd"/>
          </w:p>
          <w:p w:rsidR="007005F5" w:rsidRPr="00E11BB8" w:rsidRDefault="007005F5" w:rsidP="007005F5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9F78DB" w:rsidP="007005F5">
            <w:pPr>
              <w:pStyle w:val="TableParagraph"/>
              <w:spacing w:before="32"/>
              <w:ind w:left="322"/>
            </w:pPr>
            <w:r>
              <w:t>120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3946EC" w:rsidP="007005F5">
            <w:pPr>
              <w:pStyle w:val="TableParagraph"/>
              <w:spacing w:before="32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2406AF" w:rsidP="007005F5">
            <w:pPr>
              <w:pStyle w:val="TableParagraph"/>
              <w:spacing w:before="32"/>
              <w:ind w:left="3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8433CF" w:rsidP="007005F5">
            <w:pPr>
              <w:pStyle w:val="TableParagraph"/>
              <w:spacing w:before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2551CE" w:rsidP="007005F5">
            <w:pPr>
              <w:pStyle w:val="TableParagraph"/>
              <w:spacing w:before="32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2551CE" w:rsidP="007005F5">
            <w:pPr>
              <w:pStyle w:val="TableParagraph"/>
              <w:spacing w:line="268" w:lineRule="exact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791" w:type="dxa"/>
            <w:shd w:val="clear" w:color="auto" w:fill="auto"/>
          </w:tcPr>
          <w:p w:rsidR="007005F5" w:rsidRPr="007005F5" w:rsidRDefault="00871ADE" w:rsidP="007005F5">
            <w:pPr>
              <w:pStyle w:val="TableParagraph"/>
              <w:spacing w:line="268" w:lineRule="exact"/>
              <w:ind w:left="2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916" w:type="dxa"/>
            <w:shd w:val="clear" w:color="auto" w:fill="auto"/>
          </w:tcPr>
          <w:p w:rsidR="007005F5" w:rsidRPr="0001499E" w:rsidRDefault="00871ADE" w:rsidP="007005F5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888" w:type="dxa"/>
            <w:shd w:val="clear" w:color="auto" w:fill="auto"/>
          </w:tcPr>
          <w:p w:rsidR="007005F5" w:rsidRPr="00AD3A03" w:rsidRDefault="0008209B" w:rsidP="007005F5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19370C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5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1176D7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9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58508E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3</w:t>
            </w:r>
          </w:p>
        </w:tc>
        <w:tc>
          <w:tcPr>
            <w:tcW w:w="1286" w:type="dxa"/>
            <w:shd w:val="clear" w:color="auto" w:fill="auto"/>
          </w:tcPr>
          <w:p w:rsidR="007005F5" w:rsidRPr="00E20693" w:rsidRDefault="0058508E" w:rsidP="007005F5">
            <w:pPr>
              <w:pStyle w:val="TableParagraph"/>
              <w:spacing w:before="32"/>
              <w:ind w:left="283" w:right="3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4</w:t>
            </w:r>
          </w:p>
        </w:tc>
      </w:tr>
      <w:tr w:rsidR="007005F5" w:rsidRPr="00E11BB8" w:rsidTr="007005F5">
        <w:trPr>
          <w:trHeight w:val="616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gramEnd"/>
            <w:r w:rsidRPr="00E11BB8">
              <w:rPr>
                <w:b/>
                <w:w w:val="105"/>
              </w:rPr>
              <w:t>Balrog)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9F78DB" w:rsidP="007005F5">
            <w:pPr>
              <w:pStyle w:val="TableParagraph"/>
              <w:spacing w:before="184"/>
              <w:ind w:left="270"/>
            </w:pPr>
            <w:r>
              <w:t>138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3946EC" w:rsidP="007005F5">
            <w:pPr>
              <w:pStyle w:val="TableParagraph"/>
              <w:spacing w:before="184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2406AF" w:rsidP="007005F5">
            <w:pPr>
              <w:pStyle w:val="TableParagraph"/>
              <w:spacing w:before="184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8433CF" w:rsidP="007005F5">
            <w:pPr>
              <w:pStyle w:val="TableParagraph"/>
              <w:spacing w:before="184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2551CE" w:rsidP="007005F5">
            <w:pPr>
              <w:pStyle w:val="TableParagraph"/>
              <w:spacing w:before="184"/>
              <w:ind w:left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2551CE" w:rsidP="007005F5">
            <w:pPr>
              <w:pStyle w:val="TableParagraph"/>
              <w:spacing w:line="268" w:lineRule="exact"/>
              <w:ind w:lef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791" w:type="dxa"/>
            <w:shd w:val="clear" w:color="auto" w:fill="auto"/>
          </w:tcPr>
          <w:p w:rsidR="007005F5" w:rsidRPr="007005F5" w:rsidRDefault="00871ADE" w:rsidP="007005F5">
            <w:pPr>
              <w:pStyle w:val="TableParagraph"/>
              <w:spacing w:line="268" w:lineRule="exact"/>
              <w:ind w:left="2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916" w:type="dxa"/>
            <w:shd w:val="clear" w:color="auto" w:fill="auto"/>
          </w:tcPr>
          <w:p w:rsidR="007005F5" w:rsidRPr="0001499E" w:rsidRDefault="00871ADE" w:rsidP="007005F5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888" w:type="dxa"/>
            <w:shd w:val="clear" w:color="auto" w:fill="auto"/>
          </w:tcPr>
          <w:p w:rsidR="007005F5" w:rsidRPr="00AD3A03" w:rsidRDefault="0008209B" w:rsidP="007005F5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19370C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6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1176D7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7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58508E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6</w:t>
            </w:r>
          </w:p>
        </w:tc>
        <w:tc>
          <w:tcPr>
            <w:tcW w:w="1286" w:type="dxa"/>
            <w:shd w:val="clear" w:color="auto" w:fill="auto"/>
          </w:tcPr>
          <w:p w:rsidR="007005F5" w:rsidRPr="00E20693" w:rsidRDefault="0058508E" w:rsidP="007005F5">
            <w:pPr>
              <w:pStyle w:val="TableParagraph"/>
              <w:spacing w:before="71"/>
              <w:ind w:left="283" w:right="34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1</w:t>
            </w:r>
          </w:p>
        </w:tc>
      </w:tr>
      <w:tr w:rsidR="007005F5" w:rsidRPr="00E11BB8" w:rsidTr="007005F5">
        <w:trPr>
          <w:trHeight w:val="1238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&amp;Manasroga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7005F5" w:rsidRPr="00E11BB8" w:rsidRDefault="007005F5" w:rsidP="007005F5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9F78DB" w:rsidP="007005F5">
            <w:pPr>
              <w:pStyle w:val="TableParagraph"/>
              <w:spacing w:before="35"/>
              <w:ind w:left="270"/>
            </w:pPr>
            <w:r>
              <w:t>2</w:t>
            </w:r>
            <w:r w:rsidR="00E27B45">
              <w:t>34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3946EC" w:rsidP="007005F5">
            <w:pPr>
              <w:pStyle w:val="TableParagraph"/>
              <w:spacing w:before="35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2406AF" w:rsidP="007005F5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8433CF" w:rsidP="007005F5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2551CE" w:rsidP="007005F5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865" w:type="dxa"/>
            <w:shd w:val="clear" w:color="auto" w:fill="auto"/>
          </w:tcPr>
          <w:p w:rsidR="007005F5" w:rsidRPr="00925B81" w:rsidRDefault="002551CE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91" w:type="dxa"/>
            <w:shd w:val="clear" w:color="auto" w:fill="auto"/>
          </w:tcPr>
          <w:p w:rsidR="007005F5" w:rsidRPr="007005F5" w:rsidRDefault="00871ADE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916" w:type="dxa"/>
            <w:shd w:val="clear" w:color="auto" w:fill="auto"/>
          </w:tcPr>
          <w:p w:rsidR="007005F5" w:rsidRPr="0001499E" w:rsidRDefault="00871ADE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  <w:tc>
          <w:tcPr>
            <w:tcW w:w="888" w:type="dxa"/>
            <w:shd w:val="clear" w:color="auto" w:fill="auto"/>
          </w:tcPr>
          <w:p w:rsidR="007005F5" w:rsidRPr="00AD3A03" w:rsidRDefault="0008209B" w:rsidP="007005F5">
            <w:pPr>
              <w:pStyle w:val="TableParagraph"/>
              <w:spacing w:line="26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19370C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78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1176D7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60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58508E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2</w:t>
            </w:r>
          </w:p>
        </w:tc>
        <w:tc>
          <w:tcPr>
            <w:tcW w:w="1286" w:type="dxa"/>
            <w:shd w:val="clear" w:color="auto" w:fill="auto"/>
          </w:tcPr>
          <w:p w:rsidR="007005F5" w:rsidRPr="00E20693" w:rsidRDefault="0058508E" w:rsidP="007005F5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3</w:t>
            </w:r>
          </w:p>
        </w:tc>
      </w:tr>
      <w:tr w:rsidR="007005F5" w:rsidRPr="00E11BB8" w:rsidTr="007005F5">
        <w:trPr>
          <w:trHeight w:val="1238"/>
        </w:trPr>
        <w:tc>
          <w:tcPr>
            <w:tcW w:w="696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before="196"/>
              <w:ind w:left="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before="128" w:line="247" w:lineRule="auto"/>
              <w:ind w:left="211" w:right="162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005F5">
              <w:rPr>
                <w:rFonts w:ascii="Arial" w:hAnsi="Arial" w:cs="Arial"/>
                <w:b/>
                <w:w w:val="105"/>
                <w:sz w:val="20"/>
                <w:szCs w:val="20"/>
              </w:rPr>
              <w:t>AGAR TANTRA</w:t>
            </w:r>
          </w:p>
        </w:tc>
        <w:tc>
          <w:tcPr>
            <w:tcW w:w="856" w:type="dxa"/>
            <w:shd w:val="clear" w:color="auto" w:fill="auto"/>
          </w:tcPr>
          <w:p w:rsidR="007005F5" w:rsidRDefault="009F78DB" w:rsidP="007005F5">
            <w:pPr>
              <w:pStyle w:val="TableParagraph"/>
              <w:spacing w:before="35"/>
              <w:ind w:left="270"/>
            </w:pPr>
            <w:r>
              <w:t>62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3946EC" w:rsidP="007005F5">
            <w:pPr>
              <w:pStyle w:val="TableParagraph"/>
              <w:spacing w:before="35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42" w:type="dxa"/>
            <w:shd w:val="clear" w:color="auto" w:fill="auto"/>
          </w:tcPr>
          <w:p w:rsidR="007005F5" w:rsidRDefault="002406AF" w:rsidP="007005F5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889" w:type="dxa"/>
            <w:shd w:val="clear" w:color="auto" w:fill="auto"/>
          </w:tcPr>
          <w:p w:rsidR="007005F5" w:rsidRDefault="008433CF" w:rsidP="007005F5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shd w:val="clear" w:color="auto" w:fill="auto"/>
          </w:tcPr>
          <w:p w:rsidR="007005F5" w:rsidRDefault="002551CE" w:rsidP="007005F5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65" w:type="dxa"/>
            <w:shd w:val="clear" w:color="auto" w:fill="auto"/>
          </w:tcPr>
          <w:p w:rsidR="007005F5" w:rsidRDefault="002551CE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1" w:type="dxa"/>
            <w:shd w:val="clear" w:color="auto" w:fill="auto"/>
          </w:tcPr>
          <w:p w:rsidR="007005F5" w:rsidRDefault="00871ADE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16" w:type="dxa"/>
            <w:shd w:val="clear" w:color="auto" w:fill="auto"/>
          </w:tcPr>
          <w:p w:rsidR="007005F5" w:rsidRPr="0001499E" w:rsidRDefault="00871ADE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88" w:type="dxa"/>
            <w:shd w:val="clear" w:color="auto" w:fill="auto"/>
          </w:tcPr>
          <w:p w:rsidR="007005F5" w:rsidRPr="00AD3A03" w:rsidRDefault="0008209B" w:rsidP="007005F5">
            <w:pPr>
              <w:pStyle w:val="TableParagraph"/>
              <w:spacing w:line="26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19370C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5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1176D7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6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58508E" w:rsidP="007005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2</w:t>
            </w:r>
          </w:p>
        </w:tc>
        <w:tc>
          <w:tcPr>
            <w:tcW w:w="1286" w:type="dxa"/>
            <w:shd w:val="clear" w:color="auto" w:fill="auto"/>
          </w:tcPr>
          <w:p w:rsidR="007005F5" w:rsidRPr="00E20693" w:rsidRDefault="0058508E" w:rsidP="007005F5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0</w:t>
            </w:r>
          </w:p>
        </w:tc>
      </w:tr>
      <w:tr w:rsidR="007005F5" w:rsidRPr="00E11BB8" w:rsidTr="007005F5">
        <w:trPr>
          <w:trHeight w:val="275"/>
        </w:trPr>
        <w:tc>
          <w:tcPr>
            <w:tcW w:w="2663" w:type="dxa"/>
            <w:gridSpan w:val="2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9F78DB" w:rsidP="007005F5">
            <w:pPr>
              <w:pStyle w:val="TableParagraph"/>
              <w:spacing w:before="30" w:line="242" w:lineRule="exact"/>
              <w:ind w:left="2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4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3946EC" w:rsidP="007005F5">
            <w:pPr>
              <w:pStyle w:val="TableParagraph"/>
              <w:spacing w:before="30" w:line="242" w:lineRule="exact"/>
              <w:ind w:left="2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2</w:t>
            </w:r>
          </w:p>
        </w:tc>
        <w:tc>
          <w:tcPr>
            <w:tcW w:w="942" w:type="dxa"/>
            <w:shd w:val="clear" w:color="auto" w:fill="auto"/>
          </w:tcPr>
          <w:p w:rsidR="007005F5" w:rsidRPr="00E11BB8" w:rsidRDefault="002406AF" w:rsidP="007005F5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6</w:t>
            </w:r>
          </w:p>
        </w:tc>
        <w:tc>
          <w:tcPr>
            <w:tcW w:w="889" w:type="dxa"/>
            <w:shd w:val="clear" w:color="auto" w:fill="auto"/>
          </w:tcPr>
          <w:p w:rsidR="007005F5" w:rsidRPr="00E11BB8" w:rsidRDefault="008433CF" w:rsidP="007005F5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6</w:t>
            </w:r>
          </w:p>
        </w:tc>
        <w:tc>
          <w:tcPr>
            <w:tcW w:w="971" w:type="dxa"/>
            <w:shd w:val="clear" w:color="auto" w:fill="auto"/>
          </w:tcPr>
          <w:p w:rsidR="007005F5" w:rsidRPr="00E11BB8" w:rsidRDefault="002551CE" w:rsidP="007005F5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8</w:t>
            </w:r>
          </w:p>
        </w:tc>
        <w:tc>
          <w:tcPr>
            <w:tcW w:w="865" w:type="dxa"/>
            <w:shd w:val="clear" w:color="auto" w:fill="auto"/>
          </w:tcPr>
          <w:p w:rsidR="007005F5" w:rsidRPr="00E11BB8" w:rsidRDefault="002551CE" w:rsidP="007005F5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4</w:t>
            </w:r>
          </w:p>
        </w:tc>
        <w:tc>
          <w:tcPr>
            <w:tcW w:w="791" w:type="dxa"/>
            <w:shd w:val="clear" w:color="auto" w:fill="auto"/>
          </w:tcPr>
          <w:p w:rsidR="007005F5" w:rsidRPr="00E11BB8" w:rsidRDefault="00871ADE" w:rsidP="007005F5">
            <w:pPr>
              <w:pStyle w:val="TableParagraph"/>
              <w:spacing w:line="265" w:lineRule="exact"/>
              <w:ind w:left="29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8</w:t>
            </w:r>
          </w:p>
        </w:tc>
        <w:tc>
          <w:tcPr>
            <w:tcW w:w="916" w:type="dxa"/>
            <w:shd w:val="clear" w:color="auto" w:fill="auto"/>
          </w:tcPr>
          <w:p w:rsidR="007005F5" w:rsidRPr="00E11BB8" w:rsidRDefault="00871ADE" w:rsidP="007005F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2</w:t>
            </w:r>
          </w:p>
        </w:tc>
        <w:tc>
          <w:tcPr>
            <w:tcW w:w="888" w:type="dxa"/>
            <w:shd w:val="clear" w:color="auto" w:fill="auto"/>
          </w:tcPr>
          <w:p w:rsidR="007005F5" w:rsidRPr="00E11BB8" w:rsidRDefault="0008209B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7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19370C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4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1176D7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6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58508E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3</w:t>
            </w:r>
          </w:p>
        </w:tc>
        <w:tc>
          <w:tcPr>
            <w:tcW w:w="1286" w:type="dxa"/>
            <w:shd w:val="clear" w:color="auto" w:fill="auto"/>
          </w:tcPr>
          <w:p w:rsidR="007005F5" w:rsidRPr="00E11BB8" w:rsidRDefault="0058508E" w:rsidP="007005F5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60</w:t>
            </w:r>
          </w:p>
        </w:tc>
      </w:tr>
    </w:tbl>
    <w:p w:rsidR="00E11BB8" w:rsidRPr="00E11BB8" w:rsidRDefault="00E11BB8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6C2044" w:rsidRDefault="006C2044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7C70EC" w:rsidRPr="00E11BB8" w:rsidRDefault="007C70EC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DF112D" w:rsidRPr="00E11BB8" w:rsidRDefault="00DF112D"/>
    <w:tbl>
      <w:tblPr>
        <w:tblW w:w="13373" w:type="dxa"/>
        <w:jc w:val="center"/>
        <w:tblLook w:val="04A0" w:firstRow="1" w:lastRow="0" w:firstColumn="1" w:lastColumn="0" w:noHBand="0" w:noVBand="1"/>
      </w:tblPr>
      <w:tblGrid>
        <w:gridCol w:w="1193"/>
        <w:gridCol w:w="344"/>
        <w:gridCol w:w="1134"/>
        <w:gridCol w:w="900"/>
        <w:gridCol w:w="929"/>
        <w:gridCol w:w="7"/>
        <w:gridCol w:w="703"/>
        <w:gridCol w:w="1005"/>
        <w:gridCol w:w="10"/>
        <w:gridCol w:w="785"/>
        <w:gridCol w:w="6"/>
        <w:gridCol w:w="1404"/>
        <w:gridCol w:w="6"/>
        <w:gridCol w:w="1202"/>
        <w:gridCol w:w="7"/>
        <w:gridCol w:w="1653"/>
        <w:gridCol w:w="690"/>
        <w:gridCol w:w="680"/>
        <w:gridCol w:w="985"/>
      </w:tblGrid>
      <w:tr w:rsidR="00336E3C" w:rsidRPr="00E11BB8" w:rsidTr="007C70EC">
        <w:trPr>
          <w:trHeight w:val="43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Shri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Lal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Vishwa Bharti</w:t>
            </w:r>
          </w:p>
        </w:tc>
      </w:tr>
      <w:tr w:rsidR="00336E3C" w:rsidRPr="00E11BB8" w:rsidTr="007C70EC">
        <w:trPr>
          <w:trHeight w:val="390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proofErr w:type="gram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(</w:t>
            </w:r>
            <w:proofErr w:type="gramEnd"/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OPD) 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From Jan-2</w:t>
            </w:r>
            <w:r w:rsidR="009F78DB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5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 w:rsidR="009F78DB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5</w:t>
            </w:r>
          </w:p>
        </w:tc>
      </w:tr>
      <w:tr w:rsidR="001703BC" w:rsidRPr="00E11BB8" w:rsidTr="007C70EC">
        <w:trPr>
          <w:trHeight w:val="255"/>
          <w:jc w:val="center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1703BC" w:rsidRPr="00E11BB8" w:rsidTr="007C70EC">
        <w:trPr>
          <w:trHeight w:val="375"/>
          <w:jc w:val="center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proofErr w:type="gram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  <w:proofErr w:type="gramEnd"/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AN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0</w:t>
            </w:r>
          </w:p>
        </w:tc>
        <w:tc>
          <w:tcPr>
            <w:tcW w:w="900" w:type="dxa"/>
            <w:gridSpan w:val="2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2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2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8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FAB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3946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1</w:t>
            </w:r>
          </w:p>
        </w:tc>
        <w:tc>
          <w:tcPr>
            <w:tcW w:w="900" w:type="dxa"/>
            <w:gridSpan w:val="2"/>
          </w:tcPr>
          <w:p w:rsidR="007C70EC" w:rsidRDefault="003946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7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3946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795" w:type="dxa"/>
            <w:gridSpan w:val="2"/>
          </w:tcPr>
          <w:p w:rsidR="007C70EC" w:rsidRDefault="003946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8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3946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2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3946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7</w:t>
            </w:r>
          </w:p>
        </w:tc>
        <w:tc>
          <w:tcPr>
            <w:tcW w:w="680" w:type="dxa"/>
          </w:tcPr>
          <w:p w:rsidR="007C70EC" w:rsidRDefault="003946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985" w:type="dxa"/>
          </w:tcPr>
          <w:p w:rsidR="007C70EC" w:rsidRDefault="003946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9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RCH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2406A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7</w:t>
            </w:r>
          </w:p>
        </w:tc>
        <w:tc>
          <w:tcPr>
            <w:tcW w:w="900" w:type="dxa"/>
            <w:gridSpan w:val="2"/>
          </w:tcPr>
          <w:p w:rsidR="007C70EC" w:rsidRDefault="002406A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5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2406A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3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2406A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3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2406A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7</w:t>
            </w:r>
          </w:p>
        </w:tc>
        <w:tc>
          <w:tcPr>
            <w:tcW w:w="680" w:type="dxa"/>
          </w:tcPr>
          <w:p w:rsidR="007C70EC" w:rsidRDefault="002406A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7</w:t>
            </w:r>
          </w:p>
        </w:tc>
        <w:tc>
          <w:tcPr>
            <w:tcW w:w="985" w:type="dxa"/>
          </w:tcPr>
          <w:p w:rsidR="007C70EC" w:rsidRDefault="002406A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32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PRILE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8433C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7</w:t>
            </w:r>
          </w:p>
        </w:tc>
        <w:tc>
          <w:tcPr>
            <w:tcW w:w="900" w:type="dxa"/>
            <w:gridSpan w:val="2"/>
          </w:tcPr>
          <w:p w:rsidR="007C70EC" w:rsidRDefault="008433C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1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8433C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8433C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5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8433C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6</w:t>
            </w:r>
          </w:p>
        </w:tc>
        <w:tc>
          <w:tcPr>
            <w:tcW w:w="680" w:type="dxa"/>
          </w:tcPr>
          <w:p w:rsidR="007C70EC" w:rsidRDefault="008433C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</w:t>
            </w:r>
          </w:p>
        </w:tc>
        <w:tc>
          <w:tcPr>
            <w:tcW w:w="985" w:type="dxa"/>
          </w:tcPr>
          <w:p w:rsidR="007C70EC" w:rsidRDefault="008433C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1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Y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0</w:t>
            </w:r>
          </w:p>
        </w:tc>
        <w:tc>
          <w:tcPr>
            <w:tcW w:w="900" w:type="dxa"/>
            <w:gridSpan w:val="2"/>
          </w:tcPr>
          <w:p w:rsidR="007C70EC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1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9</w:t>
            </w:r>
          </w:p>
        </w:tc>
        <w:tc>
          <w:tcPr>
            <w:tcW w:w="1410" w:type="dxa"/>
            <w:gridSpan w:val="2"/>
          </w:tcPr>
          <w:p w:rsidR="007C70EC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1215" w:type="dxa"/>
            <w:gridSpan w:val="3"/>
          </w:tcPr>
          <w:p w:rsidR="007C70EC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5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5</w:t>
            </w:r>
          </w:p>
        </w:tc>
        <w:tc>
          <w:tcPr>
            <w:tcW w:w="680" w:type="dxa"/>
          </w:tcPr>
          <w:p w:rsidR="007C70EC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</w:t>
            </w:r>
          </w:p>
        </w:tc>
        <w:tc>
          <w:tcPr>
            <w:tcW w:w="985" w:type="dxa"/>
          </w:tcPr>
          <w:p w:rsidR="007C70EC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44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NE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8</w:t>
            </w:r>
          </w:p>
        </w:tc>
        <w:tc>
          <w:tcPr>
            <w:tcW w:w="900" w:type="dxa"/>
            <w:gridSpan w:val="2"/>
          </w:tcPr>
          <w:p w:rsidR="007C70EC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9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2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4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</w:t>
            </w:r>
          </w:p>
        </w:tc>
        <w:tc>
          <w:tcPr>
            <w:tcW w:w="680" w:type="dxa"/>
          </w:tcPr>
          <w:p w:rsidR="007C70EC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</w:t>
            </w:r>
          </w:p>
        </w:tc>
        <w:tc>
          <w:tcPr>
            <w:tcW w:w="985" w:type="dxa"/>
          </w:tcPr>
          <w:p w:rsidR="007C70EC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7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LY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6</w:t>
            </w:r>
          </w:p>
        </w:tc>
        <w:tc>
          <w:tcPr>
            <w:tcW w:w="900" w:type="dxa"/>
            <w:gridSpan w:val="2"/>
          </w:tcPr>
          <w:p w:rsidR="007C70EC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5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6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</w:t>
            </w:r>
          </w:p>
        </w:tc>
        <w:tc>
          <w:tcPr>
            <w:tcW w:w="680" w:type="dxa"/>
          </w:tcPr>
          <w:p w:rsidR="007C70EC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</w:t>
            </w:r>
          </w:p>
        </w:tc>
        <w:tc>
          <w:tcPr>
            <w:tcW w:w="985" w:type="dxa"/>
          </w:tcPr>
          <w:p w:rsidR="007C70EC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42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UG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0</w:t>
            </w:r>
          </w:p>
        </w:tc>
        <w:tc>
          <w:tcPr>
            <w:tcW w:w="900" w:type="dxa"/>
            <w:gridSpan w:val="2"/>
          </w:tcPr>
          <w:p w:rsidR="007C70EC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5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2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7</w:t>
            </w:r>
          </w:p>
        </w:tc>
        <w:tc>
          <w:tcPr>
            <w:tcW w:w="680" w:type="dxa"/>
          </w:tcPr>
          <w:p w:rsidR="007C70EC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</w:t>
            </w:r>
          </w:p>
        </w:tc>
        <w:tc>
          <w:tcPr>
            <w:tcW w:w="985" w:type="dxa"/>
          </w:tcPr>
          <w:p w:rsidR="007C70EC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25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SEPT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0820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3</w:t>
            </w:r>
          </w:p>
        </w:tc>
        <w:tc>
          <w:tcPr>
            <w:tcW w:w="900" w:type="dxa"/>
            <w:gridSpan w:val="2"/>
          </w:tcPr>
          <w:p w:rsidR="007C70EC" w:rsidRDefault="000820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5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0820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0820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0820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</w:t>
            </w:r>
          </w:p>
        </w:tc>
        <w:tc>
          <w:tcPr>
            <w:tcW w:w="680" w:type="dxa"/>
          </w:tcPr>
          <w:p w:rsidR="007C70EC" w:rsidRDefault="000820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5</w:t>
            </w:r>
          </w:p>
        </w:tc>
        <w:tc>
          <w:tcPr>
            <w:tcW w:w="985" w:type="dxa"/>
          </w:tcPr>
          <w:p w:rsidR="007C70EC" w:rsidRDefault="000820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12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OCT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19370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0</w:t>
            </w:r>
          </w:p>
        </w:tc>
        <w:tc>
          <w:tcPr>
            <w:tcW w:w="900" w:type="dxa"/>
            <w:gridSpan w:val="2"/>
          </w:tcPr>
          <w:p w:rsidR="007C70EC" w:rsidRDefault="0019370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4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19370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19370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19370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</w:t>
            </w:r>
          </w:p>
        </w:tc>
        <w:tc>
          <w:tcPr>
            <w:tcW w:w="680" w:type="dxa"/>
          </w:tcPr>
          <w:p w:rsidR="007C70EC" w:rsidRDefault="0019370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</w:t>
            </w:r>
          </w:p>
        </w:tc>
        <w:tc>
          <w:tcPr>
            <w:tcW w:w="985" w:type="dxa"/>
          </w:tcPr>
          <w:p w:rsidR="007C70EC" w:rsidRDefault="0019370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0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NOV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1176D7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0</w:t>
            </w:r>
          </w:p>
        </w:tc>
        <w:tc>
          <w:tcPr>
            <w:tcW w:w="900" w:type="dxa"/>
            <w:gridSpan w:val="2"/>
          </w:tcPr>
          <w:p w:rsidR="007C70EC" w:rsidRDefault="001176D7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7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1176D7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795" w:type="dxa"/>
            <w:gridSpan w:val="2"/>
          </w:tcPr>
          <w:p w:rsidR="007C70EC" w:rsidRDefault="001176D7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1176D7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6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1176D7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5</w:t>
            </w:r>
          </w:p>
        </w:tc>
        <w:tc>
          <w:tcPr>
            <w:tcW w:w="985" w:type="dxa"/>
          </w:tcPr>
          <w:p w:rsidR="007C70EC" w:rsidRDefault="001176D7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2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DEC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5</w:t>
            </w:r>
          </w:p>
        </w:tc>
        <w:tc>
          <w:tcPr>
            <w:tcW w:w="900" w:type="dxa"/>
            <w:gridSpan w:val="2"/>
          </w:tcPr>
          <w:p w:rsidR="007C70EC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7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2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6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TOTAL</w:t>
            </w:r>
          </w:p>
        </w:tc>
        <w:tc>
          <w:tcPr>
            <w:tcW w:w="900" w:type="dxa"/>
          </w:tcPr>
          <w:p w:rsidR="007C70EC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87</w:t>
            </w:r>
          </w:p>
        </w:tc>
        <w:tc>
          <w:tcPr>
            <w:tcW w:w="900" w:type="dxa"/>
            <w:gridSpan w:val="2"/>
          </w:tcPr>
          <w:p w:rsidR="007C70EC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08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</w:t>
            </w:r>
          </w:p>
        </w:tc>
        <w:tc>
          <w:tcPr>
            <w:tcW w:w="795" w:type="dxa"/>
            <w:gridSpan w:val="2"/>
          </w:tcPr>
          <w:p w:rsidR="007C70EC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5</w:t>
            </w:r>
          </w:p>
        </w:tc>
        <w:tc>
          <w:tcPr>
            <w:tcW w:w="1410" w:type="dxa"/>
            <w:gridSpan w:val="2"/>
          </w:tcPr>
          <w:p w:rsidR="007C70EC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1215" w:type="dxa"/>
            <w:gridSpan w:val="3"/>
          </w:tcPr>
          <w:p w:rsidR="007C70EC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6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8</w:t>
            </w:r>
          </w:p>
        </w:tc>
        <w:tc>
          <w:tcPr>
            <w:tcW w:w="680" w:type="dxa"/>
          </w:tcPr>
          <w:p w:rsidR="007C70EC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1</w:t>
            </w:r>
          </w:p>
        </w:tc>
        <w:tc>
          <w:tcPr>
            <w:tcW w:w="985" w:type="dxa"/>
          </w:tcPr>
          <w:p w:rsidR="007C70EC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188</w:t>
            </w:r>
          </w:p>
        </w:tc>
      </w:tr>
      <w:tr w:rsidR="0058508E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1537" w:type="dxa"/>
            <w:gridSpan w:val="2"/>
          </w:tcPr>
          <w:p w:rsidR="0058508E" w:rsidRPr="007C70EC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900" w:type="dxa"/>
          </w:tcPr>
          <w:p w:rsidR="0058508E" w:rsidRPr="007C70EC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900" w:type="dxa"/>
          </w:tcPr>
          <w:p w:rsidR="0058508E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58508E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58508E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58508E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58508E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58508E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58508E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58508E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58508E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58508E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58508E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</w:tbl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tbl>
      <w:tblPr>
        <w:tblW w:w="13607" w:type="dxa"/>
        <w:jc w:val="center"/>
        <w:tblLook w:val="04A0" w:firstRow="1" w:lastRow="0" w:firstColumn="1" w:lastColumn="0" w:noHBand="0" w:noVBand="1"/>
      </w:tblPr>
      <w:tblGrid>
        <w:gridCol w:w="1537"/>
        <w:gridCol w:w="1134"/>
        <w:gridCol w:w="936"/>
        <w:gridCol w:w="929"/>
        <w:gridCol w:w="7"/>
        <w:gridCol w:w="703"/>
        <w:gridCol w:w="1005"/>
        <w:gridCol w:w="12"/>
        <w:gridCol w:w="924"/>
        <w:gridCol w:w="6"/>
        <w:gridCol w:w="1404"/>
        <w:gridCol w:w="6"/>
        <w:gridCol w:w="1202"/>
        <w:gridCol w:w="7"/>
        <w:gridCol w:w="1653"/>
        <w:gridCol w:w="936"/>
        <w:gridCol w:w="650"/>
        <w:gridCol w:w="286"/>
        <w:gridCol w:w="1116"/>
      </w:tblGrid>
      <w:tr w:rsidR="007C70EC" w:rsidRPr="00E11BB8" w:rsidTr="003B4A4D">
        <w:trPr>
          <w:gridAfter w:val="2"/>
          <w:wAfter w:w="1193" w:type="dxa"/>
          <w:trHeight w:val="435"/>
          <w:jc w:val="center"/>
        </w:trPr>
        <w:tc>
          <w:tcPr>
            <w:tcW w:w="124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Shri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Lal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Vishwa Bharti</w:t>
            </w:r>
          </w:p>
        </w:tc>
      </w:tr>
      <w:tr w:rsidR="007C70EC" w:rsidRPr="00E11BB8" w:rsidTr="003B4A4D">
        <w:trPr>
          <w:gridAfter w:val="2"/>
          <w:wAfter w:w="1193" w:type="dxa"/>
          <w:trHeight w:val="390"/>
          <w:jc w:val="center"/>
        </w:trPr>
        <w:tc>
          <w:tcPr>
            <w:tcW w:w="124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(IPD)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From Jan-2</w:t>
            </w:r>
            <w:r w:rsidR="009F78DB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5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 w:rsidR="009F78DB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5</w:t>
            </w:r>
          </w:p>
        </w:tc>
      </w:tr>
      <w:tr w:rsidR="007C70EC" w:rsidRPr="00E11BB8" w:rsidTr="003B4A4D">
        <w:trPr>
          <w:trHeight w:val="255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7C70EC" w:rsidRPr="00E11BB8" w:rsidTr="003B4A4D">
        <w:trPr>
          <w:trHeight w:val="375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proofErr w:type="gram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  <w:proofErr w:type="gramEnd"/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AN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71</w:t>
            </w:r>
          </w:p>
        </w:tc>
        <w:tc>
          <w:tcPr>
            <w:tcW w:w="900" w:type="dxa"/>
            <w:gridSpan w:val="2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50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4</w:t>
            </w:r>
          </w:p>
        </w:tc>
        <w:tc>
          <w:tcPr>
            <w:tcW w:w="795" w:type="dxa"/>
            <w:gridSpan w:val="2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8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5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1</w:t>
            </w:r>
          </w:p>
        </w:tc>
        <w:tc>
          <w:tcPr>
            <w:tcW w:w="680" w:type="dxa"/>
            <w:gridSpan w:val="2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8</w:t>
            </w:r>
          </w:p>
        </w:tc>
        <w:tc>
          <w:tcPr>
            <w:tcW w:w="985" w:type="dxa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47</w:t>
            </w:r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FAB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3946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92</w:t>
            </w:r>
          </w:p>
        </w:tc>
        <w:tc>
          <w:tcPr>
            <w:tcW w:w="900" w:type="dxa"/>
            <w:gridSpan w:val="2"/>
          </w:tcPr>
          <w:p w:rsidR="007C70EC" w:rsidRDefault="003946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36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3946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795" w:type="dxa"/>
            <w:gridSpan w:val="2"/>
          </w:tcPr>
          <w:p w:rsidR="007C70EC" w:rsidRDefault="003946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5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3946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0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3946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90</w:t>
            </w:r>
          </w:p>
        </w:tc>
        <w:tc>
          <w:tcPr>
            <w:tcW w:w="680" w:type="dxa"/>
            <w:gridSpan w:val="2"/>
          </w:tcPr>
          <w:p w:rsidR="007C70EC" w:rsidRDefault="003946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5</w:t>
            </w:r>
          </w:p>
        </w:tc>
        <w:tc>
          <w:tcPr>
            <w:tcW w:w="985" w:type="dxa"/>
          </w:tcPr>
          <w:p w:rsidR="007C70EC" w:rsidRDefault="003946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91</w:t>
            </w:r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RCH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2406A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11</w:t>
            </w:r>
          </w:p>
        </w:tc>
        <w:tc>
          <w:tcPr>
            <w:tcW w:w="900" w:type="dxa"/>
            <w:gridSpan w:val="2"/>
          </w:tcPr>
          <w:p w:rsidR="007C70EC" w:rsidRDefault="002406A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53</w:t>
            </w:r>
          </w:p>
        </w:tc>
        <w:tc>
          <w:tcPr>
            <w:tcW w:w="703" w:type="dxa"/>
          </w:tcPr>
          <w:p w:rsidR="007C70EC" w:rsidRDefault="002406A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2</w:t>
            </w:r>
          </w:p>
        </w:tc>
        <w:tc>
          <w:tcPr>
            <w:tcW w:w="1005" w:type="dxa"/>
          </w:tcPr>
          <w:p w:rsidR="007C70EC" w:rsidRDefault="002406A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795" w:type="dxa"/>
            <w:gridSpan w:val="2"/>
          </w:tcPr>
          <w:p w:rsidR="007C70EC" w:rsidRDefault="002406A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8</w:t>
            </w:r>
          </w:p>
        </w:tc>
        <w:tc>
          <w:tcPr>
            <w:tcW w:w="1410" w:type="dxa"/>
            <w:gridSpan w:val="2"/>
          </w:tcPr>
          <w:p w:rsidR="007C70EC" w:rsidRDefault="002406A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</w:t>
            </w:r>
          </w:p>
        </w:tc>
        <w:tc>
          <w:tcPr>
            <w:tcW w:w="1215" w:type="dxa"/>
            <w:gridSpan w:val="3"/>
          </w:tcPr>
          <w:p w:rsidR="007C70EC" w:rsidRDefault="002406A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43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2406A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92</w:t>
            </w:r>
          </w:p>
        </w:tc>
        <w:tc>
          <w:tcPr>
            <w:tcW w:w="680" w:type="dxa"/>
            <w:gridSpan w:val="2"/>
          </w:tcPr>
          <w:p w:rsidR="007C70EC" w:rsidRDefault="002406A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8</w:t>
            </w:r>
          </w:p>
        </w:tc>
        <w:tc>
          <w:tcPr>
            <w:tcW w:w="985" w:type="dxa"/>
          </w:tcPr>
          <w:p w:rsidR="007C70EC" w:rsidRDefault="002406A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10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PRILE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8433CF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8</w:t>
            </w:r>
          </w:p>
        </w:tc>
        <w:tc>
          <w:tcPr>
            <w:tcW w:w="900" w:type="dxa"/>
            <w:gridSpan w:val="2"/>
          </w:tcPr>
          <w:p w:rsidR="003B4A4D" w:rsidRDefault="008433CF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07</w:t>
            </w:r>
          </w:p>
        </w:tc>
        <w:tc>
          <w:tcPr>
            <w:tcW w:w="703" w:type="dxa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8433CF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5</w:t>
            </w:r>
          </w:p>
        </w:tc>
        <w:tc>
          <w:tcPr>
            <w:tcW w:w="795" w:type="dxa"/>
            <w:gridSpan w:val="2"/>
          </w:tcPr>
          <w:p w:rsidR="003B4A4D" w:rsidRDefault="008433CF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6</w:t>
            </w:r>
          </w:p>
        </w:tc>
        <w:tc>
          <w:tcPr>
            <w:tcW w:w="1410" w:type="dxa"/>
            <w:gridSpan w:val="2"/>
          </w:tcPr>
          <w:p w:rsidR="003B4A4D" w:rsidRDefault="008433CF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6</w:t>
            </w:r>
          </w:p>
        </w:tc>
        <w:tc>
          <w:tcPr>
            <w:tcW w:w="1215" w:type="dxa"/>
            <w:gridSpan w:val="3"/>
          </w:tcPr>
          <w:p w:rsidR="003B4A4D" w:rsidRDefault="008433CF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4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8433C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46</w:t>
            </w:r>
          </w:p>
        </w:tc>
        <w:tc>
          <w:tcPr>
            <w:tcW w:w="680" w:type="dxa"/>
            <w:gridSpan w:val="2"/>
          </w:tcPr>
          <w:p w:rsidR="003B4A4D" w:rsidRDefault="008433C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9</w:t>
            </w:r>
          </w:p>
        </w:tc>
        <w:tc>
          <w:tcPr>
            <w:tcW w:w="985" w:type="dxa"/>
          </w:tcPr>
          <w:p w:rsidR="003B4A4D" w:rsidRDefault="008433CF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21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Y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64</w:t>
            </w:r>
          </w:p>
        </w:tc>
        <w:tc>
          <w:tcPr>
            <w:tcW w:w="900" w:type="dxa"/>
            <w:gridSpan w:val="2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14</w:t>
            </w:r>
          </w:p>
        </w:tc>
        <w:tc>
          <w:tcPr>
            <w:tcW w:w="703" w:type="dxa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1005" w:type="dxa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795" w:type="dxa"/>
            <w:gridSpan w:val="2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6</w:t>
            </w:r>
          </w:p>
        </w:tc>
        <w:tc>
          <w:tcPr>
            <w:tcW w:w="1410" w:type="dxa"/>
            <w:gridSpan w:val="2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9</w:t>
            </w:r>
          </w:p>
        </w:tc>
        <w:tc>
          <w:tcPr>
            <w:tcW w:w="1215" w:type="dxa"/>
            <w:gridSpan w:val="3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8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69</w:t>
            </w:r>
          </w:p>
        </w:tc>
        <w:tc>
          <w:tcPr>
            <w:tcW w:w="680" w:type="dxa"/>
            <w:gridSpan w:val="2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4</w:t>
            </w:r>
          </w:p>
        </w:tc>
        <w:tc>
          <w:tcPr>
            <w:tcW w:w="985" w:type="dxa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16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NE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14</w:t>
            </w:r>
          </w:p>
        </w:tc>
        <w:tc>
          <w:tcPr>
            <w:tcW w:w="900" w:type="dxa"/>
            <w:gridSpan w:val="2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03</w:t>
            </w: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4</w:t>
            </w:r>
          </w:p>
        </w:tc>
        <w:tc>
          <w:tcPr>
            <w:tcW w:w="795" w:type="dxa"/>
            <w:gridSpan w:val="2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8</w:t>
            </w:r>
          </w:p>
        </w:tc>
        <w:tc>
          <w:tcPr>
            <w:tcW w:w="1410" w:type="dxa"/>
            <w:gridSpan w:val="2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4</w:t>
            </w:r>
          </w:p>
        </w:tc>
        <w:tc>
          <w:tcPr>
            <w:tcW w:w="1215" w:type="dxa"/>
            <w:gridSpan w:val="3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2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5</w:t>
            </w:r>
          </w:p>
        </w:tc>
        <w:tc>
          <w:tcPr>
            <w:tcW w:w="680" w:type="dxa"/>
            <w:gridSpan w:val="2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3</w:t>
            </w:r>
          </w:p>
        </w:tc>
        <w:tc>
          <w:tcPr>
            <w:tcW w:w="985" w:type="dxa"/>
          </w:tcPr>
          <w:p w:rsidR="003B4A4D" w:rsidRDefault="002551C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6</w:t>
            </w:r>
            <w:r w:rsidR="001B3E3D">
              <w:rPr>
                <w:rFonts w:ascii="Times New Roman"/>
                <w:b w:val="0"/>
                <w:sz w:val="36"/>
                <w:u w:val="none"/>
              </w:rPr>
              <w:t>3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LY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19</w:t>
            </w:r>
          </w:p>
        </w:tc>
        <w:tc>
          <w:tcPr>
            <w:tcW w:w="900" w:type="dxa"/>
            <w:gridSpan w:val="2"/>
          </w:tcPr>
          <w:p w:rsidR="003B4A4D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31</w:t>
            </w: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5</w:t>
            </w:r>
          </w:p>
        </w:tc>
        <w:tc>
          <w:tcPr>
            <w:tcW w:w="795" w:type="dxa"/>
            <w:gridSpan w:val="2"/>
          </w:tcPr>
          <w:p w:rsidR="003B4A4D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9</w:t>
            </w:r>
          </w:p>
        </w:tc>
        <w:tc>
          <w:tcPr>
            <w:tcW w:w="1410" w:type="dxa"/>
            <w:gridSpan w:val="2"/>
          </w:tcPr>
          <w:p w:rsidR="003B4A4D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6</w:t>
            </w:r>
          </w:p>
        </w:tc>
        <w:tc>
          <w:tcPr>
            <w:tcW w:w="1215" w:type="dxa"/>
            <w:gridSpan w:val="3"/>
          </w:tcPr>
          <w:p w:rsidR="003B4A4D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0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1B3E3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</w:t>
            </w:r>
            <w:r w:rsidR="00871ADE">
              <w:rPr>
                <w:rFonts w:ascii="Times New Roman"/>
                <w:b w:val="0"/>
                <w:sz w:val="36"/>
                <w:u w:val="none"/>
              </w:rPr>
              <w:t>39</w:t>
            </w:r>
          </w:p>
        </w:tc>
        <w:tc>
          <w:tcPr>
            <w:tcW w:w="680" w:type="dxa"/>
            <w:gridSpan w:val="2"/>
          </w:tcPr>
          <w:p w:rsidR="003B4A4D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7</w:t>
            </w:r>
          </w:p>
        </w:tc>
        <w:tc>
          <w:tcPr>
            <w:tcW w:w="985" w:type="dxa"/>
          </w:tcPr>
          <w:p w:rsidR="003B4A4D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46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UG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18</w:t>
            </w:r>
          </w:p>
        </w:tc>
        <w:tc>
          <w:tcPr>
            <w:tcW w:w="900" w:type="dxa"/>
            <w:gridSpan w:val="2"/>
          </w:tcPr>
          <w:p w:rsidR="003B4A4D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00</w:t>
            </w:r>
          </w:p>
        </w:tc>
        <w:tc>
          <w:tcPr>
            <w:tcW w:w="703" w:type="dxa"/>
          </w:tcPr>
          <w:p w:rsidR="003B4A4D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</w:t>
            </w:r>
          </w:p>
        </w:tc>
        <w:tc>
          <w:tcPr>
            <w:tcW w:w="1005" w:type="dxa"/>
          </w:tcPr>
          <w:p w:rsidR="003B4A4D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</w:t>
            </w:r>
          </w:p>
        </w:tc>
        <w:tc>
          <w:tcPr>
            <w:tcW w:w="795" w:type="dxa"/>
            <w:gridSpan w:val="2"/>
          </w:tcPr>
          <w:p w:rsidR="003B4A4D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41</w:t>
            </w: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1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2</w:t>
            </w:r>
          </w:p>
        </w:tc>
        <w:tc>
          <w:tcPr>
            <w:tcW w:w="680" w:type="dxa"/>
            <w:gridSpan w:val="2"/>
          </w:tcPr>
          <w:p w:rsidR="003B4A4D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6</w:t>
            </w:r>
          </w:p>
        </w:tc>
        <w:tc>
          <w:tcPr>
            <w:tcW w:w="985" w:type="dxa"/>
          </w:tcPr>
          <w:p w:rsidR="003B4A4D" w:rsidRDefault="00871AD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441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SEPT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0820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90</w:t>
            </w:r>
          </w:p>
        </w:tc>
        <w:tc>
          <w:tcPr>
            <w:tcW w:w="900" w:type="dxa"/>
            <w:gridSpan w:val="2"/>
          </w:tcPr>
          <w:p w:rsidR="003B4A4D" w:rsidRDefault="000820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59</w:t>
            </w: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0820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</w:t>
            </w:r>
          </w:p>
        </w:tc>
        <w:tc>
          <w:tcPr>
            <w:tcW w:w="795" w:type="dxa"/>
            <w:gridSpan w:val="2"/>
          </w:tcPr>
          <w:p w:rsidR="003B4A4D" w:rsidRDefault="000820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4</w:t>
            </w: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0820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8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0820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1</w:t>
            </w:r>
          </w:p>
        </w:tc>
        <w:tc>
          <w:tcPr>
            <w:tcW w:w="680" w:type="dxa"/>
            <w:gridSpan w:val="2"/>
          </w:tcPr>
          <w:p w:rsidR="003B4A4D" w:rsidRDefault="000820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5</w:t>
            </w:r>
          </w:p>
        </w:tc>
        <w:tc>
          <w:tcPr>
            <w:tcW w:w="985" w:type="dxa"/>
          </w:tcPr>
          <w:p w:rsidR="003B4A4D" w:rsidRDefault="0008209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69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OCT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19370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14</w:t>
            </w:r>
          </w:p>
        </w:tc>
        <w:tc>
          <w:tcPr>
            <w:tcW w:w="900" w:type="dxa"/>
            <w:gridSpan w:val="2"/>
          </w:tcPr>
          <w:p w:rsidR="003B4A4D" w:rsidRDefault="0019370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09</w:t>
            </w:r>
          </w:p>
        </w:tc>
        <w:tc>
          <w:tcPr>
            <w:tcW w:w="703" w:type="dxa"/>
          </w:tcPr>
          <w:p w:rsidR="003B4A4D" w:rsidRDefault="0019370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</w:t>
            </w:r>
          </w:p>
        </w:tc>
        <w:tc>
          <w:tcPr>
            <w:tcW w:w="1005" w:type="dxa"/>
          </w:tcPr>
          <w:p w:rsidR="003B4A4D" w:rsidRDefault="0019370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</w:t>
            </w:r>
          </w:p>
        </w:tc>
        <w:tc>
          <w:tcPr>
            <w:tcW w:w="795" w:type="dxa"/>
            <w:gridSpan w:val="2"/>
          </w:tcPr>
          <w:p w:rsidR="003B4A4D" w:rsidRDefault="0019370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1</w:t>
            </w:r>
          </w:p>
        </w:tc>
        <w:tc>
          <w:tcPr>
            <w:tcW w:w="1410" w:type="dxa"/>
            <w:gridSpan w:val="2"/>
          </w:tcPr>
          <w:p w:rsidR="003B4A4D" w:rsidRDefault="0019370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7</w:t>
            </w:r>
          </w:p>
        </w:tc>
        <w:tc>
          <w:tcPr>
            <w:tcW w:w="1215" w:type="dxa"/>
            <w:gridSpan w:val="3"/>
          </w:tcPr>
          <w:p w:rsidR="003B4A4D" w:rsidRDefault="0019370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0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19370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41</w:t>
            </w:r>
          </w:p>
        </w:tc>
        <w:tc>
          <w:tcPr>
            <w:tcW w:w="680" w:type="dxa"/>
            <w:gridSpan w:val="2"/>
          </w:tcPr>
          <w:p w:rsidR="003B4A4D" w:rsidRDefault="0019370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45</w:t>
            </w:r>
          </w:p>
        </w:tc>
        <w:tc>
          <w:tcPr>
            <w:tcW w:w="985" w:type="dxa"/>
          </w:tcPr>
          <w:p w:rsidR="003B4A4D" w:rsidRDefault="0019370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539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NOV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1D6747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00</w:t>
            </w:r>
          </w:p>
        </w:tc>
        <w:tc>
          <w:tcPr>
            <w:tcW w:w="900" w:type="dxa"/>
            <w:gridSpan w:val="2"/>
          </w:tcPr>
          <w:p w:rsidR="003B4A4D" w:rsidRDefault="001D6747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09</w:t>
            </w:r>
          </w:p>
        </w:tc>
        <w:tc>
          <w:tcPr>
            <w:tcW w:w="703" w:type="dxa"/>
          </w:tcPr>
          <w:p w:rsidR="003B4A4D" w:rsidRDefault="001D6747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2</w:t>
            </w:r>
          </w:p>
        </w:tc>
        <w:tc>
          <w:tcPr>
            <w:tcW w:w="1005" w:type="dxa"/>
          </w:tcPr>
          <w:p w:rsidR="003B4A4D" w:rsidRDefault="001D6747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795" w:type="dxa"/>
            <w:gridSpan w:val="2"/>
          </w:tcPr>
          <w:p w:rsidR="003B4A4D" w:rsidRDefault="001D6747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40</w:t>
            </w:r>
          </w:p>
        </w:tc>
        <w:tc>
          <w:tcPr>
            <w:tcW w:w="1410" w:type="dxa"/>
            <w:gridSpan w:val="2"/>
          </w:tcPr>
          <w:p w:rsidR="003B4A4D" w:rsidRDefault="001D6747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1</w:t>
            </w:r>
          </w:p>
        </w:tc>
        <w:tc>
          <w:tcPr>
            <w:tcW w:w="1215" w:type="dxa"/>
            <w:gridSpan w:val="3"/>
          </w:tcPr>
          <w:p w:rsidR="003B4A4D" w:rsidRDefault="001D6747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7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1D6747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47</w:t>
            </w:r>
          </w:p>
        </w:tc>
        <w:tc>
          <w:tcPr>
            <w:tcW w:w="680" w:type="dxa"/>
            <w:gridSpan w:val="2"/>
          </w:tcPr>
          <w:p w:rsidR="003B4A4D" w:rsidRDefault="001D6747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80</w:t>
            </w:r>
          </w:p>
        </w:tc>
        <w:tc>
          <w:tcPr>
            <w:tcW w:w="985" w:type="dxa"/>
          </w:tcPr>
          <w:p w:rsidR="003B4A4D" w:rsidRDefault="001D6747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749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DEC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70</w:t>
            </w:r>
          </w:p>
        </w:tc>
        <w:tc>
          <w:tcPr>
            <w:tcW w:w="900" w:type="dxa"/>
            <w:gridSpan w:val="2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76</w:t>
            </w:r>
          </w:p>
        </w:tc>
        <w:tc>
          <w:tcPr>
            <w:tcW w:w="703" w:type="dxa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1005" w:type="dxa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</w:t>
            </w:r>
          </w:p>
        </w:tc>
        <w:tc>
          <w:tcPr>
            <w:tcW w:w="795" w:type="dxa"/>
            <w:gridSpan w:val="2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5</w:t>
            </w:r>
          </w:p>
        </w:tc>
        <w:tc>
          <w:tcPr>
            <w:tcW w:w="1410" w:type="dxa"/>
            <w:gridSpan w:val="2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9</w:t>
            </w:r>
          </w:p>
        </w:tc>
        <w:tc>
          <w:tcPr>
            <w:tcW w:w="1215" w:type="dxa"/>
            <w:gridSpan w:val="3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9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73</w:t>
            </w:r>
          </w:p>
        </w:tc>
        <w:tc>
          <w:tcPr>
            <w:tcW w:w="680" w:type="dxa"/>
            <w:gridSpan w:val="2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12</w:t>
            </w:r>
          </w:p>
        </w:tc>
        <w:tc>
          <w:tcPr>
            <w:tcW w:w="985" w:type="dxa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59</w:t>
            </w:r>
            <w:r w:rsidR="001B3E3D">
              <w:rPr>
                <w:rFonts w:ascii="Times New Roman"/>
                <w:b w:val="0"/>
                <w:sz w:val="36"/>
                <w:u w:val="none"/>
              </w:rPr>
              <w:t>0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TOTAL</w:t>
            </w:r>
          </w:p>
        </w:tc>
        <w:tc>
          <w:tcPr>
            <w:tcW w:w="900" w:type="dxa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951</w:t>
            </w:r>
          </w:p>
        </w:tc>
        <w:tc>
          <w:tcPr>
            <w:tcW w:w="900" w:type="dxa"/>
            <w:gridSpan w:val="2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947</w:t>
            </w:r>
          </w:p>
        </w:tc>
        <w:tc>
          <w:tcPr>
            <w:tcW w:w="703" w:type="dxa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</w:t>
            </w:r>
          </w:p>
        </w:tc>
        <w:tc>
          <w:tcPr>
            <w:tcW w:w="1005" w:type="dxa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5</w:t>
            </w:r>
          </w:p>
        </w:tc>
        <w:tc>
          <w:tcPr>
            <w:tcW w:w="795" w:type="dxa"/>
            <w:gridSpan w:val="2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01</w:t>
            </w:r>
          </w:p>
        </w:tc>
        <w:tc>
          <w:tcPr>
            <w:tcW w:w="1410" w:type="dxa"/>
            <w:gridSpan w:val="2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84</w:t>
            </w:r>
          </w:p>
        </w:tc>
        <w:tc>
          <w:tcPr>
            <w:tcW w:w="1215" w:type="dxa"/>
            <w:gridSpan w:val="3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87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1B3E3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966</w:t>
            </w:r>
          </w:p>
        </w:tc>
        <w:tc>
          <w:tcPr>
            <w:tcW w:w="680" w:type="dxa"/>
            <w:gridSpan w:val="2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902</w:t>
            </w:r>
          </w:p>
        </w:tc>
        <w:tc>
          <w:tcPr>
            <w:tcW w:w="985" w:type="dxa"/>
          </w:tcPr>
          <w:p w:rsidR="003B4A4D" w:rsidRDefault="0058508E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628</w:t>
            </w:r>
            <w:r w:rsidR="001B3E3D">
              <w:rPr>
                <w:rFonts w:ascii="Times New Roman"/>
                <w:b w:val="0"/>
                <w:sz w:val="36"/>
                <w:u w:val="none"/>
              </w:rPr>
              <w:t>2</w:t>
            </w:r>
          </w:p>
        </w:tc>
      </w:tr>
    </w:tbl>
    <w:p w:rsidR="007C70EC" w:rsidRPr="00FA08F0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sectPr w:rsidR="007C70EC" w:rsidRPr="00FA08F0" w:rsidSect="00DF112D">
      <w:headerReference w:type="default" r:id="rId10"/>
      <w:type w:val="continuous"/>
      <w:pgSz w:w="17470" w:h="11910" w:orient="landscape"/>
      <w:pgMar w:top="1560" w:right="1780" w:bottom="1220" w:left="1060" w:header="1333" w:footer="10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F75" w:rsidRDefault="00CF1F75" w:rsidP="00663CC6">
      <w:r>
        <w:separator/>
      </w:r>
    </w:p>
  </w:endnote>
  <w:endnote w:type="continuationSeparator" w:id="0">
    <w:p w:rsidR="00CF1F75" w:rsidRDefault="00CF1F75" w:rsidP="006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EC" w:rsidRDefault="00CF1F75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413.5pt;margin-top:533pt;width:9.55pt;height:14.2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DW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" filled="f" stroked="f">
          <v:textbox inset="0,0,0,0">
            <w:txbxContent>
              <w:p w:rsidR="007C70EC" w:rsidRPr="00DF112D" w:rsidRDefault="007C70EC" w:rsidP="00DF112D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F75" w:rsidRDefault="00CF1F75" w:rsidP="00663CC6">
      <w:r>
        <w:separator/>
      </w:r>
    </w:p>
  </w:footnote>
  <w:footnote w:type="continuationSeparator" w:id="0">
    <w:p w:rsidR="00CF1F75" w:rsidRDefault="00CF1F75" w:rsidP="0066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EC" w:rsidRDefault="00CF1F75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180.6pt;margin-top:65.65pt;width:522.8pt;height:13.8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Ggqw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" filled="f" stroked="f">
          <v:textbox inset="0,0,0,0">
            <w:txbxContent>
              <w:p w:rsidR="007C70EC" w:rsidRPr="00FA08F0" w:rsidRDefault="007C70EC" w:rsidP="00FA08F0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EC" w:rsidRDefault="00CF1F75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78.4pt;margin-top:66.15pt;width:327.3pt;height:13.8pt;z-index:-253006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txsAIAALA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" filled="f" stroked="f">
          <v:textbox inset="0,0,0,0">
            <w:txbxContent>
              <w:p w:rsidR="007C70EC" w:rsidRPr="00DF112D" w:rsidRDefault="007C70EC" w:rsidP="00DF112D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61E3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664564"/>
    <w:multiLevelType w:val="hybridMultilevel"/>
    <w:tmpl w:val="BDBC7662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5D181D62"/>
    <w:multiLevelType w:val="hybridMultilevel"/>
    <w:tmpl w:val="D826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6285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CC6"/>
    <w:rsid w:val="00002795"/>
    <w:rsid w:val="00006562"/>
    <w:rsid w:val="000118D1"/>
    <w:rsid w:val="0001499E"/>
    <w:rsid w:val="00026AE0"/>
    <w:rsid w:val="0003591C"/>
    <w:rsid w:val="000416A0"/>
    <w:rsid w:val="000503D0"/>
    <w:rsid w:val="0007739D"/>
    <w:rsid w:val="0008209B"/>
    <w:rsid w:val="00092100"/>
    <w:rsid w:val="00097ABA"/>
    <w:rsid w:val="000A2A6C"/>
    <w:rsid w:val="000E4B6C"/>
    <w:rsid w:val="000F35BE"/>
    <w:rsid w:val="000F4DDB"/>
    <w:rsid w:val="000F6E51"/>
    <w:rsid w:val="00114CDA"/>
    <w:rsid w:val="001176D7"/>
    <w:rsid w:val="00117940"/>
    <w:rsid w:val="00120534"/>
    <w:rsid w:val="00133A16"/>
    <w:rsid w:val="00154FE9"/>
    <w:rsid w:val="00162CA7"/>
    <w:rsid w:val="001673AB"/>
    <w:rsid w:val="001703BC"/>
    <w:rsid w:val="00182926"/>
    <w:rsid w:val="0019370C"/>
    <w:rsid w:val="00195D17"/>
    <w:rsid w:val="001B3E3D"/>
    <w:rsid w:val="001D06B3"/>
    <w:rsid w:val="001D6747"/>
    <w:rsid w:val="001F25A4"/>
    <w:rsid w:val="001F52E5"/>
    <w:rsid w:val="001F53A7"/>
    <w:rsid w:val="002008B0"/>
    <w:rsid w:val="0021061E"/>
    <w:rsid w:val="002114C4"/>
    <w:rsid w:val="00226FBD"/>
    <w:rsid w:val="002406AF"/>
    <w:rsid w:val="002551CE"/>
    <w:rsid w:val="0029148E"/>
    <w:rsid w:val="00294DEE"/>
    <w:rsid w:val="002C65FB"/>
    <w:rsid w:val="002F62B6"/>
    <w:rsid w:val="003044C4"/>
    <w:rsid w:val="00336E3C"/>
    <w:rsid w:val="003400C7"/>
    <w:rsid w:val="00352E09"/>
    <w:rsid w:val="0036035F"/>
    <w:rsid w:val="00364A85"/>
    <w:rsid w:val="00367E2B"/>
    <w:rsid w:val="00385ED3"/>
    <w:rsid w:val="003946EC"/>
    <w:rsid w:val="003B4A4D"/>
    <w:rsid w:val="003F445C"/>
    <w:rsid w:val="00404893"/>
    <w:rsid w:val="00420AB6"/>
    <w:rsid w:val="0042646A"/>
    <w:rsid w:val="00431ACA"/>
    <w:rsid w:val="00434A22"/>
    <w:rsid w:val="0043621B"/>
    <w:rsid w:val="00443A7A"/>
    <w:rsid w:val="004518A9"/>
    <w:rsid w:val="004567B0"/>
    <w:rsid w:val="004608D5"/>
    <w:rsid w:val="00467791"/>
    <w:rsid w:val="00467D30"/>
    <w:rsid w:val="004A7635"/>
    <w:rsid w:val="004D61C4"/>
    <w:rsid w:val="004F5200"/>
    <w:rsid w:val="0053043B"/>
    <w:rsid w:val="00533FE2"/>
    <w:rsid w:val="00540CF3"/>
    <w:rsid w:val="0058508E"/>
    <w:rsid w:val="00591BF8"/>
    <w:rsid w:val="005A18C7"/>
    <w:rsid w:val="005B4F35"/>
    <w:rsid w:val="005B7F95"/>
    <w:rsid w:val="005F0CFD"/>
    <w:rsid w:val="005F61A7"/>
    <w:rsid w:val="00623975"/>
    <w:rsid w:val="0064217F"/>
    <w:rsid w:val="0064241D"/>
    <w:rsid w:val="00643DC2"/>
    <w:rsid w:val="006541FF"/>
    <w:rsid w:val="00663A3A"/>
    <w:rsid w:val="00663CC6"/>
    <w:rsid w:val="00673326"/>
    <w:rsid w:val="006753FC"/>
    <w:rsid w:val="006855F5"/>
    <w:rsid w:val="00691119"/>
    <w:rsid w:val="00693ADD"/>
    <w:rsid w:val="006A35B1"/>
    <w:rsid w:val="006A6628"/>
    <w:rsid w:val="006C2044"/>
    <w:rsid w:val="006D77FE"/>
    <w:rsid w:val="006E6A13"/>
    <w:rsid w:val="007005F5"/>
    <w:rsid w:val="00716B42"/>
    <w:rsid w:val="00717333"/>
    <w:rsid w:val="0072090C"/>
    <w:rsid w:val="00745F19"/>
    <w:rsid w:val="00746AF8"/>
    <w:rsid w:val="00753EB7"/>
    <w:rsid w:val="007600A9"/>
    <w:rsid w:val="00784304"/>
    <w:rsid w:val="0078671A"/>
    <w:rsid w:val="007A64F3"/>
    <w:rsid w:val="007B143D"/>
    <w:rsid w:val="007B3A53"/>
    <w:rsid w:val="007C70EC"/>
    <w:rsid w:val="007D77C5"/>
    <w:rsid w:val="007F4BBD"/>
    <w:rsid w:val="00800B23"/>
    <w:rsid w:val="0080106C"/>
    <w:rsid w:val="008034E8"/>
    <w:rsid w:val="00806E64"/>
    <w:rsid w:val="00827EF8"/>
    <w:rsid w:val="008360ED"/>
    <w:rsid w:val="008433CF"/>
    <w:rsid w:val="008460F9"/>
    <w:rsid w:val="00852267"/>
    <w:rsid w:val="008522F9"/>
    <w:rsid w:val="00862752"/>
    <w:rsid w:val="00866002"/>
    <w:rsid w:val="00871ADE"/>
    <w:rsid w:val="00890166"/>
    <w:rsid w:val="008A6D16"/>
    <w:rsid w:val="008B1A65"/>
    <w:rsid w:val="008C1B9A"/>
    <w:rsid w:val="008C3441"/>
    <w:rsid w:val="008F463B"/>
    <w:rsid w:val="008F7F54"/>
    <w:rsid w:val="00923A34"/>
    <w:rsid w:val="00925B81"/>
    <w:rsid w:val="009309EA"/>
    <w:rsid w:val="00931EC7"/>
    <w:rsid w:val="00937064"/>
    <w:rsid w:val="00946BC7"/>
    <w:rsid w:val="00957136"/>
    <w:rsid w:val="0096269B"/>
    <w:rsid w:val="009770B9"/>
    <w:rsid w:val="00991F4A"/>
    <w:rsid w:val="009A2EC3"/>
    <w:rsid w:val="009B156F"/>
    <w:rsid w:val="009C0382"/>
    <w:rsid w:val="009C5E01"/>
    <w:rsid w:val="009E62A4"/>
    <w:rsid w:val="009F78DB"/>
    <w:rsid w:val="00A25D24"/>
    <w:rsid w:val="00A31DA8"/>
    <w:rsid w:val="00A321BF"/>
    <w:rsid w:val="00A34DD1"/>
    <w:rsid w:val="00A73D29"/>
    <w:rsid w:val="00A75035"/>
    <w:rsid w:val="00A83225"/>
    <w:rsid w:val="00AD3A03"/>
    <w:rsid w:val="00AF4518"/>
    <w:rsid w:val="00B042E2"/>
    <w:rsid w:val="00B20E09"/>
    <w:rsid w:val="00B23BF1"/>
    <w:rsid w:val="00B27ED6"/>
    <w:rsid w:val="00B33449"/>
    <w:rsid w:val="00B33793"/>
    <w:rsid w:val="00B85411"/>
    <w:rsid w:val="00B958B1"/>
    <w:rsid w:val="00BB49C6"/>
    <w:rsid w:val="00BB5812"/>
    <w:rsid w:val="00BB69C2"/>
    <w:rsid w:val="00BC0923"/>
    <w:rsid w:val="00BD0638"/>
    <w:rsid w:val="00BE4EF6"/>
    <w:rsid w:val="00BE74D3"/>
    <w:rsid w:val="00BF2422"/>
    <w:rsid w:val="00C03FDB"/>
    <w:rsid w:val="00C17167"/>
    <w:rsid w:val="00C563A5"/>
    <w:rsid w:val="00C73BBB"/>
    <w:rsid w:val="00C77220"/>
    <w:rsid w:val="00C96E79"/>
    <w:rsid w:val="00CA589B"/>
    <w:rsid w:val="00CB69B4"/>
    <w:rsid w:val="00CC1178"/>
    <w:rsid w:val="00CC64CF"/>
    <w:rsid w:val="00CF1C91"/>
    <w:rsid w:val="00CF1F75"/>
    <w:rsid w:val="00D03996"/>
    <w:rsid w:val="00D05FA8"/>
    <w:rsid w:val="00D31E7A"/>
    <w:rsid w:val="00D56E43"/>
    <w:rsid w:val="00D60F9F"/>
    <w:rsid w:val="00D73766"/>
    <w:rsid w:val="00D73E0A"/>
    <w:rsid w:val="00D93BD9"/>
    <w:rsid w:val="00D95565"/>
    <w:rsid w:val="00DB1358"/>
    <w:rsid w:val="00DB40C0"/>
    <w:rsid w:val="00DB7A3F"/>
    <w:rsid w:val="00DB7D2E"/>
    <w:rsid w:val="00DC442A"/>
    <w:rsid w:val="00DC7640"/>
    <w:rsid w:val="00DF112D"/>
    <w:rsid w:val="00E11BB8"/>
    <w:rsid w:val="00E20693"/>
    <w:rsid w:val="00E25088"/>
    <w:rsid w:val="00E27B45"/>
    <w:rsid w:val="00E401FB"/>
    <w:rsid w:val="00E43909"/>
    <w:rsid w:val="00E50F6B"/>
    <w:rsid w:val="00E541BD"/>
    <w:rsid w:val="00E57D2A"/>
    <w:rsid w:val="00E80E4D"/>
    <w:rsid w:val="00E86E7F"/>
    <w:rsid w:val="00ED4A2A"/>
    <w:rsid w:val="00EE2836"/>
    <w:rsid w:val="00EE5F78"/>
    <w:rsid w:val="00EF7151"/>
    <w:rsid w:val="00F05C22"/>
    <w:rsid w:val="00F26B76"/>
    <w:rsid w:val="00F4106A"/>
    <w:rsid w:val="00F433F3"/>
    <w:rsid w:val="00F5467C"/>
    <w:rsid w:val="00F667DA"/>
    <w:rsid w:val="00F830B4"/>
    <w:rsid w:val="00F961DC"/>
    <w:rsid w:val="00F966EA"/>
    <w:rsid w:val="00FA08F0"/>
    <w:rsid w:val="00FA7654"/>
    <w:rsid w:val="00FB7F7D"/>
    <w:rsid w:val="00FE4D17"/>
    <w:rsid w:val="00FE605E"/>
    <w:rsid w:val="00FE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E5DAD5"/>
  <w15:docId w15:val="{31041685-EE52-4C72-9DEE-B86B506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63CC6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3CC6"/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rsid w:val="00663CC6"/>
  </w:style>
  <w:style w:type="paragraph" w:customStyle="1" w:styleId="TableParagraph">
    <w:name w:val="Table Paragraph"/>
    <w:basedOn w:val="Normal"/>
    <w:uiPriority w:val="1"/>
    <w:qFormat/>
    <w:rsid w:val="00663CC6"/>
  </w:style>
  <w:style w:type="paragraph" w:styleId="BalloonText">
    <w:name w:val="Balloon Text"/>
    <w:basedOn w:val="Normal"/>
    <w:link w:val="BalloonTextChar"/>
    <w:uiPriority w:val="99"/>
    <w:semiHidden/>
    <w:unhideWhenUsed/>
    <w:rsid w:val="00E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36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C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C91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92CC-4CC6-44F7-9009-7642AE2D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</vt:lpstr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</dc:title>
  <dc:creator>AVB-1</dc:creator>
  <cp:lastModifiedBy>AVB HOSPITAL</cp:lastModifiedBy>
  <cp:revision>7</cp:revision>
  <cp:lastPrinted>2026-03-12T09:47:00Z</cp:lastPrinted>
  <dcterms:created xsi:type="dcterms:W3CDTF">2026-01-04T05:35:00Z</dcterms:created>
  <dcterms:modified xsi:type="dcterms:W3CDTF">2026-03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